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1051" w14:textId="7C2F7670" w:rsidR="000D3FAC" w:rsidRPr="000D3FAC" w:rsidRDefault="000D3FAC" w:rsidP="000D3FAC">
      <w:pPr>
        <w:tabs>
          <w:tab w:val="right" w:pos="9638"/>
        </w:tabs>
        <w:jc w:val="both"/>
        <w:rPr>
          <w:rFonts w:ascii="Times New Roman" w:hAnsi="Times New Roman" w:cs="Times New Roman"/>
          <w:sz w:val="24"/>
          <w:szCs w:val="24"/>
        </w:rPr>
      </w:pPr>
      <w:r w:rsidRPr="00232133">
        <w:rPr>
          <w:rFonts w:ascii="Times New Roman" w:hAnsi="Times New Roman" w:cs="Times New Roman"/>
          <w:sz w:val="24"/>
          <w:szCs w:val="24"/>
        </w:rPr>
        <w:tab/>
      </w:r>
    </w:p>
    <w:p w14:paraId="7E2CB9A1" w14:textId="7C2A60B3" w:rsidR="000D3FAC" w:rsidRPr="00141E46" w:rsidRDefault="000D3FAC" w:rsidP="00141E46">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sz w:val="24"/>
          <w:szCs w:val="24"/>
          <w:shd w:val="clear" w:color="auto" w:fill="E7E6E6"/>
        </w:rPr>
      </w:pPr>
      <w:r w:rsidRPr="00232133">
        <w:rPr>
          <w:rFonts w:ascii="Times New Roman" w:eastAsia="Calibri" w:hAnsi="Times New Roman" w:cs="Times New Roman"/>
          <w:b/>
          <w:bCs/>
          <w:sz w:val="24"/>
          <w:szCs w:val="24"/>
        </w:rPr>
        <w:t>OGGETTO</w:t>
      </w:r>
      <w:bookmarkStart w:id="0" w:name="_Hlk39251775"/>
      <w:r w:rsidRPr="00232133">
        <w:rPr>
          <w:rFonts w:ascii="Times New Roman" w:eastAsia="Calibri" w:hAnsi="Times New Roman" w:cs="Times New Roman"/>
          <w:b/>
          <w:bCs/>
          <w:sz w:val="24"/>
          <w:szCs w:val="24"/>
        </w:rPr>
        <w:t xml:space="preserve">: </w:t>
      </w:r>
      <w:bookmarkEnd w:id="0"/>
      <w:r w:rsidRPr="00232133">
        <w:rPr>
          <w:rFonts w:ascii="Times New Roman" w:hAnsi="Times New Roman" w:cs="Times New Roman"/>
          <w:b/>
          <w:bCs/>
          <w:sz w:val="24"/>
          <w:szCs w:val="24"/>
          <w:shd w:val="clear" w:color="auto" w:fill="E7E6E6"/>
        </w:rPr>
        <w:t>PROCEDURA APERTA AI SENSI DEGLI ARTT. 58 E 60 DEL D.LGS. 50/2016, SUDDIVISA IN N. 2 LOTTI, AVENTE AD OGGETTO LA FORNITURA DI UNA PIATTAFORMA DI GESTIONE AMMINISTRATIVA RELATIVA ALL’ATTIVITÀ DELLA FEDERAZIONE E DEGLI ORDINI TERRITORIALI (LOTTO 1) E LA FORNITURA DI UNA PIATTAFORMA PER LA GESTIONE DEL VOTO ELETTRONICO, DELLE ASSEMBLEE E DELLA FORMAZIONE (LOTTO 2) , DA AGGIUDICARE CON IL CRITERIO DEL MIGLIOR RAPPORTO QUALITA’ PREZZO, PER UN IMPORTO TOTALE PRESUNTO POSTO A BASE D’ASTA PARI AD EURO 4.580.000 AL NETTO DI IVA, COMPRESI EVENTUALI RINNOVI</w:t>
      </w:r>
      <w:r>
        <w:rPr>
          <w:rFonts w:ascii="Times New Roman" w:hAnsi="Times New Roman" w:cs="Times New Roman"/>
          <w:b/>
          <w:bCs/>
          <w:sz w:val="24"/>
          <w:szCs w:val="24"/>
          <w:shd w:val="clear" w:color="auto" w:fill="E7E6E6"/>
        </w:rPr>
        <w:t xml:space="preserve">. </w:t>
      </w:r>
      <w:bookmarkStart w:id="1" w:name="_Hlk63072731"/>
      <w:r w:rsidR="00141E46" w:rsidRPr="008B214D">
        <w:rPr>
          <w:rFonts w:ascii="Times New Roman" w:hAnsi="Times New Roman" w:cs="Times New Roman"/>
          <w:b/>
          <w:bCs/>
          <w:sz w:val="24"/>
          <w:szCs w:val="24"/>
          <w:shd w:val="clear" w:color="auto" w:fill="E7E6E6"/>
        </w:rPr>
        <w:t xml:space="preserve">NUMERO GARA </w:t>
      </w:r>
      <w:bookmarkEnd w:id="1"/>
      <w:r w:rsidR="00141E46" w:rsidRPr="008B214D">
        <w:rPr>
          <w:rFonts w:ascii="Times New Roman" w:hAnsi="Times New Roman" w:cs="Times New Roman"/>
          <w:b/>
          <w:bCs/>
          <w:sz w:val="24"/>
          <w:szCs w:val="24"/>
          <w:shd w:val="clear" w:color="auto" w:fill="E7E6E6"/>
        </w:rPr>
        <w:t>8061881</w:t>
      </w:r>
    </w:p>
    <w:p w14:paraId="75A50F7C" w14:textId="77777777" w:rsidR="000D3FAC" w:rsidRDefault="000D3FAC" w:rsidP="000D3FAC">
      <w:pPr>
        <w:jc w:val="center"/>
        <w:rPr>
          <w:rFonts w:ascii="Times New Roman" w:hAnsi="Times New Roman" w:cs="Times New Roman"/>
          <w:b/>
          <w:bCs/>
          <w:sz w:val="24"/>
          <w:szCs w:val="24"/>
        </w:rPr>
      </w:pPr>
      <w:bookmarkStart w:id="2" w:name="_Hlk39332538"/>
    </w:p>
    <w:p w14:paraId="14DA5D43" w14:textId="43DFA40B" w:rsidR="000D3FAC" w:rsidRPr="00232133" w:rsidRDefault="000D3FAC" w:rsidP="000D3FAC">
      <w:pPr>
        <w:jc w:val="center"/>
        <w:rPr>
          <w:rFonts w:ascii="Times New Roman" w:hAnsi="Times New Roman" w:cs="Times New Roman"/>
          <w:b/>
          <w:bCs/>
          <w:sz w:val="24"/>
          <w:szCs w:val="24"/>
        </w:rPr>
      </w:pPr>
      <w:r>
        <w:rPr>
          <w:rFonts w:ascii="Times New Roman" w:hAnsi="Times New Roman" w:cs="Times New Roman"/>
          <w:b/>
          <w:bCs/>
          <w:sz w:val="24"/>
          <w:szCs w:val="24"/>
        </w:rPr>
        <w:t xml:space="preserve">ALLEGATO 3 - </w:t>
      </w:r>
      <w:r w:rsidRPr="00232133">
        <w:rPr>
          <w:rFonts w:ascii="Times New Roman" w:hAnsi="Times New Roman" w:cs="Times New Roman"/>
          <w:b/>
          <w:bCs/>
          <w:sz w:val="24"/>
          <w:szCs w:val="24"/>
        </w:rPr>
        <w:t>ISTANZA DI PARTECIPAZIONE</w:t>
      </w:r>
      <w:bookmarkEnd w:id="2"/>
    </w:p>
    <w:p w14:paraId="18388BEA" w14:textId="77777777" w:rsidR="000D3FAC" w:rsidRPr="00232133" w:rsidRDefault="000D3FAC" w:rsidP="000D3FAC">
      <w:pPr>
        <w:pStyle w:val="Default"/>
        <w:spacing w:line="276" w:lineRule="auto"/>
      </w:pPr>
    </w:p>
    <w:p w14:paraId="4C5C48CE" w14:textId="77777777" w:rsidR="000D3FAC" w:rsidRPr="00232133" w:rsidRDefault="000D3FAC" w:rsidP="000D3FAC">
      <w:pPr>
        <w:pStyle w:val="Default"/>
        <w:spacing w:line="276" w:lineRule="auto"/>
        <w:jc w:val="both"/>
      </w:pPr>
      <w:r w:rsidRPr="00232133">
        <w:t xml:space="preserve"> Il sottoscritto __________________________________________________________________________, codice fiscale _______________________________________________ nato il ___________________________________ a ___________________________________________________________________________________________, dell’impresa (Ragione sociale) _________________________________________________________________, con sede legale in via _______________________________________________________________ n. ________, città _________________________________________________ cap._________________ prov.______________, telefono __________________________________ fax ________________________________________________ , Codice Fiscale __________________________________ Partita IVA ___________________________________ , Codice attività_________________________________________________________________________________ iscritta nel registro delle imprese istituito presso la Camera di Commercio, Industria, Artigianato e Agricoltura di ___________________, come segue: </w:t>
      </w:r>
    </w:p>
    <w:p w14:paraId="0B61D48A" w14:textId="77777777" w:rsidR="000D3FAC" w:rsidRPr="00232133" w:rsidRDefault="000D3FAC" w:rsidP="000D3FAC">
      <w:pPr>
        <w:pStyle w:val="Default"/>
        <w:spacing w:after="12" w:line="276" w:lineRule="auto"/>
        <w:jc w:val="both"/>
      </w:pPr>
      <w:r w:rsidRPr="00232133">
        <w:t xml:space="preserve">- data di iscrizione: ___________________ - numero di iscrizione__________________ </w:t>
      </w:r>
    </w:p>
    <w:p w14:paraId="43237378" w14:textId="77777777" w:rsidR="000D3FAC" w:rsidRPr="00232133" w:rsidRDefault="000D3FAC" w:rsidP="000D3FAC">
      <w:pPr>
        <w:pStyle w:val="Default"/>
        <w:spacing w:after="12" w:line="276" w:lineRule="auto"/>
        <w:jc w:val="both"/>
      </w:pPr>
      <w:r w:rsidRPr="00232133">
        <w:t xml:space="preserve">- codice fiscale: ______________________ - partita Iva: __________________________ </w:t>
      </w:r>
    </w:p>
    <w:p w14:paraId="4211AB6B" w14:textId="77777777" w:rsidR="000D3FAC" w:rsidRPr="00232133" w:rsidRDefault="000D3FAC" w:rsidP="000D3FAC">
      <w:pPr>
        <w:pStyle w:val="Default"/>
        <w:spacing w:after="12" w:line="276" w:lineRule="auto"/>
        <w:jc w:val="both"/>
      </w:pPr>
      <w:r w:rsidRPr="00232133">
        <w:t xml:space="preserve">- sede: _____________________________________________________________________ </w:t>
      </w:r>
    </w:p>
    <w:p w14:paraId="3AEA0622" w14:textId="77777777" w:rsidR="000D3FAC" w:rsidRPr="00232133" w:rsidRDefault="000D3FAC" w:rsidP="000D3FAC">
      <w:pPr>
        <w:pStyle w:val="Default"/>
        <w:spacing w:after="12" w:line="276" w:lineRule="auto"/>
        <w:jc w:val="both"/>
      </w:pPr>
      <w:r w:rsidRPr="00232133">
        <w:t xml:space="preserve">- forma societaria: __________________________________________________________ </w:t>
      </w:r>
    </w:p>
    <w:p w14:paraId="3EFA0D29" w14:textId="77777777" w:rsidR="000D3FAC" w:rsidRPr="00232133" w:rsidRDefault="000D3FAC" w:rsidP="000D3FAC">
      <w:pPr>
        <w:pStyle w:val="Default"/>
        <w:spacing w:after="12" w:line="276" w:lineRule="auto"/>
        <w:jc w:val="both"/>
      </w:pPr>
      <w:r w:rsidRPr="00232133">
        <w:t xml:space="preserve">- codice di attività: _________________________________________________________ </w:t>
      </w:r>
    </w:p>
    <w:p w14:paraId="19D7AA53" w14:textId="77777777" w:rsidR="000D3FAC" w:rsidRPr="00232133" w:rsidRDefault="000D3FAC" w:rsidP="000D3FAC">
      <w:pPr>
        <w:pStyle w:val="Default"/>
        <w:spacing w:line="276" w:lineRule="auto"/>
        <w:jc w:val="both"/>
      </w:pPr>
      <w:r w:rsidRPr="00232133">
        <w:t xml:space="preserve">- OGGETTO SOCIALE: _______________________________________________________ </w:t>
      </w:r>
    </w:p>
    <w:p w14:paraId="01ADF01F" w14:textId="77777777" w:rsidR="000D3FAC" w:rsidRPr="00232133" w:rsidRDefault="000D3FAC" w:rsidP="000D3FAC">
      <w:pPr>
        <w:pStyle w:val="Default"/>
        <w:spacing w:line="276" w:lineRule="auto"/>
        <w:jc w:val="both"/>
      </w:pPr>
    </w:p>
    <w:p w14:paraId="08E1910F" w14:textId="77777777" w:rsidR="000D3FAC" w:rsidRDefault="000D3FAC" w:rsidP="000D3FAC">
      <w:pPr>
        <w:pStyle w:val="Default"/>
        <w:spacing w:line="276" w:lineRule="auto"/>
        <w:jc w:val="center"/>
        <w:rPr>
          <w:b/>
          <w:bCs/>
        </w:rPr>
      </w:pPr>
    </w:p>
    <w:p w14:paraId="50869DFA" w14:textId="77777777" w:rsidR="000D3FAC" w:rsidRDefault="000D3FAC" w:rsidP="000D3FAC">
      <w:pPr>
        <w:pStyle w:val="Default"/>
        <w:spacing w:line="276" w:lineRule="auto"/>
        <w:jc w:val="center"/>
        <w:rPr>
          <w:b/>
          <w:bCs/>
        </w:rPr>
      </w:pPr>
    </w:p>
    <w:p w14:paraId="57677320" w14:textId="77777777" w:rsidR="000D3FAC" w:rsidRPr="00232133" w:rsidRDefault="000D3FAC" w:rsidP="000D3FAC">
      <w:pPr>
        <w:pStyle w:val="Default"/>
        <w:spacing w:line="276" w:lineRule="auto"/>
        <w:jc w:val="center"/>
      </w:pPr>
      <w:r w:rsidRPr="00232133">
        <w:rPr>
          <w:b/>
          <w:bCs/>
        </w:rPr>
        <w:t>DICHIARA</w:t>
      </w:r>
    </w:p>
    <w:p w14:paraId="36B87216" w14:textId="77777777" w:rsidR="000D3FAC" w:rsidRPr="00232133" w:rsidRDefault="000D3FAC" w:rsidP="000D3FAC">
      <w:pPr>
        <w:pStyle w:val="Default"/>
        <w:spacing w:line="276" w:lineRule="auto"/>
        <w:jc w:val="both"/>
      </w:pPr>
      <w:r w:rsidRPr="00232133">
        <w:t xml:space="preserve">Che la suddetta ditta/società partecipa alla gara indicata in oggetto </w:t>
      </w:r>
      <w:r w:rsidRPr="00232133">
        <w:rPr>
          <w:b/>
          <w:bCs/>
          <w:i/>
          <w:iCs/>
        </w:rPr>
        <w:t xml:space="preserve">(indicare il lotto - i lotti di interesse) </w:t>
      </w:r>
    </w:p>
    <w:p w14:paraId="5CFD7934" w14:textId="77777777" w:rsidR="000D3FAC" w:rsidRPr="00232133" w:rsidRDefault="000D3FAC" w:rsidP="000D3FAC">
      <w:pPr>
        <w:pStyle w:val="Default"/>
        <w:spacing w:line="276" w:lineRule="auto"/>
        <w:jc w:val="both"/>
      </w:pPr>
      <w:r w:rsidRPr="00232133">
        <w:rPr>
          <w:rFonts w:eastAsia="Times New Roman"/>
          <w:lang w:eastAsia="it-IT"/>
        </w:rPr>
        <w:sym w:font="Wingdings" w:char="F072"/>
      </w:r>
      <w:r w:rsidRPr="00232133">
        <w:t xml:space="preserve">come impresa singola; </w:t>
      </w:r>
    </w:p>
    <w:p w14:paraId="031F971C" w14:textId="77777777" w:rsidR="000D3FAC" w:rsidRPr="00232133" w:rsidRDefault="000D3FAC" w:rsidP="000D3FAC">
      <w:pPr>
        <w:pStyle w:val="Default"/>
        <w:spacing w:line="276" w:lineRule="auto"/>
        <w:jc w:val="both"/>
      </w:pPr>
      <w:r w:rsidRPr="00232133">
        <w:rPr>
          <w:rFonts w:eastAsia="Times New Roman"/>
          <w:lang w:eastAsia="it-IT"/>
        </w:rPr>
        <w:sym w:font="Wingdings" w:char="F072"/>
      </w:r>
      <w:r w:rsidRPr="00232133">
        <w:t>come ______________________________ (</w:t>
      </w:r>
      <w:r w:rsidRPr="00232133">
        <w:rPr>
          <w:i/>
          <w:iCs/>
        </w:rPr>
        <w:t xml:space="preserve">capogruppo o mandante) </w:t>
      </w:r>
      <w:r w:rsidRPr="00232133">
        <w:t>del Raggruppamento Temporaneo formato con le seguenti ditte/società (</w:t>
      </w:r>
      <w:r w:rsidRPr="00232133">
        <w:rPr>
          <w:i/>
          <w:iCs/>
        </w:rPr>
        <w:t>indicare la denominazione delle ditte/società, specificando se siano mandanti o capogruppo, specificando anche: il nome del legale rappresentante, la sede sociale, codice fiscale e partita Iva</w:t>
      </w:r>
      <w:r w:rsidRPr="00232133">
        <w:t xml:space="preserve">) </w:t>
      </w:r>
    </w:p>
    <w:p w14:paraId="6DF4D121" w14:textId="77777777" w:rsidR="000D3FAC" w:rsidRPr="00232133" w:rsidRDefault="000D3FAC" w:rsidP="000D3FAC">
      <w:pPr>
        <w:pStyle w:val="Default"/>
        <w:spacing w:line="276" w:lineRule="auto"/>
        <w:jc w:val="both"/>
      </w:pPr>
      <w:r w:rsidRPr="00232133">
        <w:t xml:space="preserve">__________________________________________________________________________ </w:t>
      </w:r>
    </w:p>
    <w:p w14:paraId="6407D586" w14:textId="77777777" w:rsidR="000D3FAC" w:rsidRPr="00232133" w:rsidRDefault="000D3FAC" w:rsidP="000D3FAC">
      <w:pPr>
        <w:pStyle w:val="Default"/>
        <w:spacing w:line="276" w:lineRule="auto"/>
        <w:jc w:val="both"/>
      </w:pPr>
      <w:r w:rsidRPr="00232133">
        <w:t xml:space="preserve">__________________________________________________________________________ </w:t>
      </w:r>
    </w:p>
    <w:p w14:paraId="1B97743C" w14:textId="77777777" w:rsidR="000D3FAC" w:rsidRPr="00232133" w:rsidRDefault="000D3FAC" w:rsidP="000D3FAC">
      <w:pPr>
        <w:pStyle w:val="Default"/>
        <w:spacing w:line="276" w:lineRule="auto"/>
        <w:jc w:val="both"/>
      </w:pPr>
      <w:r w:rsidRPr="00232133">
        <w:rPr>
          <w:rFonts w:eastAsia="Times New Roman"/>
          <w:lang w:eastAsia="it-IT"/>
        </w:rPr>
        <w:sym w:font="Wingdings" w:char="F072"/>
      </w:r>
      <w:r w:rsidRPr="00232133">
        <w:t xml:space="preserve">come consorzio (specificarne la forma e i componenti) </w:t>
      </w:r>
    </w:p>
    <w:p w14:paraId="1C52F39F" w14:textId="77777777" w:rsidR="000D3FAC" w:rsidRPr="00232133" w:rsidRDefault="000D3FAC" w:rsidP="000D3FAC">
      <w:pPr>
        <w:pStyle w:val="Default"/>
        <w:spacing w:line="276" w:lineRule="auto"/>
        <w:jc w:val="both"/>
      </w:pPr>
      <w:r w:rsidRPr="00232133">
        <w:t xml:space="preserve">_______________________________________________________________________________ </w:t>
      </w:r>
    </w:p>
    <w:p w14:paraId="3558DBBA" w14:textId="77777777" w:rsidR="000D3FAC" w:rsidRPr="00232133" w:rsidRDefault="000D3FAC" w:rsidP="000D3FAC">
      <w:pPr>
        <w:jc w:val="both"/>
        <w:rPr>
          <w:rFonts w:ascii="Times New Roman" w:hAnsi="Times New Roman" w:cs="Times New Roman"/>
          <w:b/>
          <w:bCs/>
          <w:sz w:val="24"/>
          <w:szCs w:val="24"/>
        </w:rPr>
      </w:pPr>
      <w:r w:rsidRPr="00232133">
        <w:rPr>
          <w:rFonts w:ascii="Times New Roman" w:hAnsi="Times New Roman" w:cs="Times New Roman"/>
          <w:sz w:val="24"/>
          <w:szCs w:val="24"/>
        </w:rPr>
        <w:t>_________________________________________________________________________</w:t>
      </w:r>
    </w:p>
    <w:p w14:paraId="2CF2348E" w14:textId="77777777" w:rsidR="000D3FAC" w:rsidRDefault="000D3FAC" w:rsidP="000D3FAC">
      <w:pPr>
        <w:pStyle w:val="Default"/>
        <w:spacing w:line="276" w:lineRule="auto"/>
        <w:jc w:val="center"/>
        <w:rPr>
          <w:b/>
          <w:bCs/>
        </w:rPr>
      </w:pPr>
      <w:r w:rsidRPr="00232133">
        <w:rPr>
          <w:b/>
          <w:bCs/>
        </w:rPr>
        <w:t>DIHIARA ALTRESI’</w:t>
      </w:r>
    </w:p>
    <w:p w14:paraId="62D6F816" w14:textId="77777777" w:rsidR="000D3FAC" w:rsidRPr="00232133" w:rsidRDefault="000D3FAC" w:rsidP="000D3FAC">
      <w:pPr>
        <w:pStyle w:val="Default"/>
        <w:spacing w:line="276" w:lineRule="auto"/>
        <w:jc w:val="center"/>
      </w:pPr>
    </w:p>
    <w:p w14:paraId="6BF84F4A" w14:textId="77777777" w:rsidR="000D3FAC" w:rsidRPr="00232133" w:rsidRDefault="000D3FAC" w:rsidP="000D3FAC">
      <w:pPr>
        <w:pStyle w:val="Default"/>
        <w:numPr>
          <w:ilvl w:val="0"/>
          <w:numId w:val="22"/>
        </w:numPr>
        <w:spacing w:line="276" w:lineRule="auto"/>
        <w:jc w:val="both"/>
      </w:pPr>
      <w:r w:rsidRPr="00232133">
        <w:t xml:space="preserve">di aver preso piena conoscenza del Bando di Gara; </w:t>
      </w:r>
    </w:p>
    <w:p w14:paraId="3006A7EB" w14:textId="77777777" w:rsidR="000D3FAC" w:rsidRPr="00232133" w:rsidRDefault="000D3FAC" w:rsidP="000D3FAC">
      <w:pPr>
        <w:pStyle w:val="Default"/>
        <w:numPr>
          <w:ilvl w:val="0"/>
          <w:numId w:val="22"/>
        </w:numPr>
        <w:spacing w:line="276" w:lineRule="auto"/>
        <w:jc w:val="both"/>
      </w:pPr>
      <w:r w:rsidRPr="00232133">
        <w:t xml:space="preserve">che l’Impresa, preso atto e accettato il contenuto del Capitolato di gara ivi compresi tutti i suoi allegati, nonché di eventuali chiarimenti, si impegna a rispettare ogni obbligo ivi stabilito; </w:t>
      </w:r>
    </w:p>
    <w:p w14:paraId="0A64BAB7" w14:textId="77777777" w:rsidR="000D3FAC" w:rsidRPr="00232133" w:rsidRDefault="000D3FAC" w:rsidP="000D3FAC">
      <w:pPr>
        <w:pStyle w:val="Default"/>
        <w:numPr>
          <w:ilvl w:val="0"/>
          <w:numId w:val="22"/>
        </w:numPr>
        <w:spacing w:line="276" w:lineRule="auto"/>
        <w:jc w:val="both"/>
      </w:pPr>
      <w:r w:rsidRPr="00232133">
        <w:t xml:space="preserve">di prendere atto e di accettare le norme che regolano la procedura di gara e, quindi, di aggiudicazione e di esecuzione del relativo contratto nonché di obbligarsi, in caso di aggiudicazione, ad osservarli in ogni loro parte; </w:t>
      </w:r>
    </w:p>
    <w:p w14:paraId="555BB7E0" w14:textId="77777777" w:rsidR="000D3FAC" w:rsidRPr="00232133" w:rsidRDefault="000D3FAC" w:rsidP="000D3FAC">
      <w:pPr>
        <w:pStyle w:val="Default"/>
        <w:numPr>
          <w:ilvl w:val="0"/>
          <w:numId w:val="22"/>
        </w:numPr>
        <w:spacing w:line="276" w:lineRule="auto"/>
        <w:jc w:val="both"/>
      </w:pPr>
      <w:r w:rsidRPr="00232133">
        <w:t xml:space="preserve">di aver valutato tutte le condizioni incidenti sulle prestazioni oggetto della procedura e di tutte le circostanze generali e particolari che possono influire sulla determinazione dell’offerta, ivi compresi gli obblighi relativi alle disposizioni in materia di sicurezza, di condizioni di lavoro e di previdenza e di assistenza in vigore nel luogo dove devono essere eseguite le prestazioni oggetto del contratto; </w:t>
      </w:r>
    </w:p>
    <w:p w14:paraId="3AA9EB76" w14:textId="77777777" w:rsidR="000D3FAC" w:rsidRPr="00232133" w:rsidRDefault="000D3FAC" w:rsidP="000D3FAC">
      <w:pPr>
        <w:pStyle w:val="Default"/>
        <w:numPr>
          <w:ilvl w:val="0"/>
          <w:numId w:val="22"/>
        </w:numPr>
        <w:spacing w:line="276" w:lineRule="auto"/>
        <w:jc w:val="both"/>
      </w:pPr>
      <w:r w:rsidRPr="00232133">
        <w:t xml:space="preserve">di essere a conoscenza che la S.A. si riserva il diritto di procedere d’ufficio a verifiche, anche a campione, in ordine alla veridicità delle dichiarazioni rilasciate da questa Società in sede di offerta e, comunque, nel corso della procedura di gara, ai sensi e per gli effetti della normativa vigente; </w:t>
      </w:r>
    </w:p>
    <w:p w14:paraId="23BAD49A" w14:textId="77777777" w:rsidR="000D3FAC" w:rsidRPr="00232133" w:rsidRDefault="000D3FAC" w:rsidP="000D3FAC">
      <w:pPr>
        <w:pStyle w:val="Default"/>
        <w:numPr>
          <w:ilvl w:val="0"/>
          <w:numId w:val="22"/>
        </w:numPr>
        <w:spacing w:line="276" w:lineRule="auto"/>
        <w:jc w:val="both"/>
      </w:pPr>
      <w:r w:rsidRPr="00232133">
        <w:t xml:space="preserve">di essere consapevole che la S.A. si riserva, in particolare, il diritto di sospendere, annullare, revocare, reindire o non aggiudicare la gara motivatamente, nonché di non stipulare motivatamente il contratto anche qualora sia intervenuta in precedenza l’aggiudicazione, dichiarando, altresì, di non avanzare alcuna pretesa nei confronti della S.A., ove ricorra una di tali circostanze; </w:t>
      </w:r>
    </w:p>
    <w:p w14:paraId="517ADD67" w14:textId="77777777" w:rsidR="000D3FAC" w:rsidRPr="00232133" w:rsidRDefault="000D3FAC" w:rsidP="000D3FAC">
      <w:pPr>
        <w:pStyle w:val="Default"/>
        <w:numPr>
          <w:ilvl w:val="0"/>
          <w:numId w:val="22"/>
        </w:numPr>
        <w:spacing w:line="276" w:lineRule="auto"/>
        <w:jc w:val="both"/>
      </w:pPr>
      <w:r w:rsidRPr="00232133">
        <w:t xml:space="preserve">che l’Impresa non si è avvalsa dei piani individuali di emersione previsti dalla legge n. 383/2001 oppure di essersi avvalsa dei piani individuali di emersione previsti dalla legge n. 383/2001, dando però atto che gli stessi si sono conclusi; </w:t>
      </w:r>
    </w:p>
    <w:p w14:paraId="718CA0DE" w14:textId="77777777" w:rsidR="000D3FAC" w:rsidRPr="00232133" w:rsidRDefault="000D3FAC" w:rsidP="000D3FAC">
      <w:pPr>
        <w:pStyle w:val="Default"/>
        <w:numPr>
          <w:ilvl w:val="0"/>
          <w:numId w:val="22"/>
        </w:numPr>
        <w:spacing w:line="276" w:lineRule="auto"/>
        <w:jc w:val="both"/>
      </w:pPr>
      <w:r w:rsidRPr="00232133">
        <w:lastRenderedPageBreak/>
        <w:t xml:space="preserve">che con riferimento agli oneri, vincoli e divieti vigenti in materia di tutela della concorrenza e del mercato, ivi inclusi quelli di cui agli artt. 81 e ss. del Trattato CE e agli artt. 2 e ss. della Legge n. 287/1990, questa Impresa: </w:t>
      </w:r>
    </w:p>
    <w:p w14:paraId="3B04466E" w14:textId="77777777" w:rsidR="000D3FAC" w:rsidRPr="00232133" w:rsidRDefault="000D3FAC" w:rsidP="000D3FAC">
      <w:pPr>
        <w:pStyle w:val="Default"/>
        <w:spacing w:line="276" w:lineRule="auto"/>
        <w:jc w:val="both"/>
      </w:pPr>
    </w:p>
    <w:p w14:paraId="2E0EC573" w14:textId="77777777" w:rsidR="000D3FAC" w:rsidRPr="00232133" w:rsidRDefault="000D3FAC" w:rsidP="000D3FAC">
      <w:pPr>
        <w:pStyle w:val="Default"/>
        <w:spacing w:line="276" w:lineRule="auto"/>
        <w:jc w:val="both"/>
      </w:pPr>
      <w:r w:rsidRPr="00232133">
        <w:t xml:space="preserve">- con riferimento alla presente gara non ha in corso né ha praticato intese e/o pratiche restrittive della concorrenza e del mercato vietate ai sensi della normativa applicabile e che, comunque, l’offerta è stata predisposta nel pieno rispetto di tale normativa; </w:t>
      </w:r>
    </w:p>
    <w:p w14:paraId="07B99E4E" w14:textId="77777777" w:rsidR="000D3FAC" w:rsidRPr="00232133" w:rsidRDefault="000D3FAC" w:rsidP="000D3FAC">
      <w:pPr>
        <w:pStyle w:val="Default"/>
        <w:spacing w:line="276" w:lineRule="auto"/>
        <w:jc w:val="both"/>
      </w:pPr>
    </w:p>
    <w:p w14:paraId="76FABB6C" w14:textId="77777777" w:rsidR="000D3FAC" w:rsidRPr="00232133" w:rsidRDefault="000D3FAC" w:rsidP="000D3FAC">
      <w:pPr>
        <w:pStyle w:val="Default"/>
        <w:spacing w:line="276" w:lineRule="auto"/>
        <w:jc w:val="both"/>
      </w:pPr>
      <w:r w:rsidRPr="00232133">
        <w:t xml:space="preserve">- è consapevole che l’eventuale realizzazione nella presente gara di pratiche e/o intese restrittive della concorrenza e del mercato vietate ai sensi della normativa applicabile, sarà valutata dalla S.A., nell’ambito delle successive procedure di gara indette dall’Amministrazione medesima, al fine della motivata esclusione dalla partecipazione nelle stesse procedure, ai sensi della normativa vigente; </w:t>
      </w:r>
    </w:p>
    <w:p w14:paraId="0BF51B12" w14:textId="77777777" w:rsidR="000D3FAC" w:rsidRPr="00232133" w:rsidRDefault="000D3FAC" w:rsidP="000D3FAC">
      <w:pPr>
        <w:pStyle w:val="Default"/>
        <w:spacing w:line="276" w:lineRule="auto"/>
        <w:jc w:val="both"/>
      </w:pPr>
    </w:p>
    <w:p w14:paraId="551C2654" w14:textId="77777777" w:rsidR="000D3FAC" w:rsidRPr="00232133" w:rsidRDefault="000D3FAC" w:rsidP="000D3FAC">
      <w:pPr>
        <w:pStyle w:val="Default"/>
        <w:spacing w:line="276" w:lineRule="auto"/>
        <w:jc w:val="both"/>
      </w:pPr>
      <w:r w:rsidRPr="00232133">
        <w:rPr>
          <w:b/>
          <w:bCs/>
        </w:rPr>
        <w:t>(in caso di risposta affermativa motivare adeguatamente)</w:t>
      </w:r>
    </w:p>
    <w:p w14:paraId="33F74579" w14:textId="77777777" w:rsidR="000D3FAC" w:rsidRPr="00232133" w:rsidRDefault="000D3FAC" w:rsidP="000D3FAC">
      <w:pPr>
        <w:pStyle w:val="Default"/>
        <w:spacing w:line="276" w:lineRule="auto"/>
        <w:jc w:val="both"/>
      </w:pPr>
      <w:r w:rsidRPr="00232133">
        <w:rPr>
          <w:b/>
          <w:bC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0310E72" w14:textId="77777777" w:rsidR="000D3FAC" w:rsidRPr="00232133" w:rsidRDefault="000D3FAC" w:rsidP="000D3FAC">
      <w:pPr>
        <w:pStyle w:val="Default"/>
        <w:numPr>
          <w:ilvl w:val="0"/>
          <w:numId w:val="23"/>
        </w:numPr>
        <w:spacing w:line="276" w:lineRule="auto"/>
        <w:jc w:val="both"/>
      </w:pPr>
      <w:r w:rsidRPr="00232133">
        <w:t xml:space="preserve">che l’Impresa si obbliga ad attuare a favore dei lavoratori dipendenti e, se di cooperative, anche verso i soci, condizioni normative e retributive non inferiori a quelle risultanti dai contratti di lavoro e dagli accordi locali integrativi degli stessi, applicabili alla categoria e nella località in cui si svolgono i lavori ed a rispettare le norme e procedure previste dalla Legge; </w:t>
      </w:r>
    </w:p>
    <w:p w14:paraId="6503FCEF" w14:textId="77777777" w:rsidR="000D3FAC" w:rsidRPr="00232133" w:rsidRDefault="000D3FAC" w:rsidP="000D3FAC">
      <w:pPr>
        <w:pStyle w:val="Default"/>
        <w:numPr>
          <w:ilvl w:val="0"/>
          <w:numId w:val="23"/>
        </w:numPr>
        <w:spacing w:line="276" w:lineRule="auto"/>
        <w:jc w:val="both"/>
      </w:pPr>
      <w:r w:rsidRPr="00232133">
        <w:t>di essere in regola con gli obblighi previsti dall'art. n. 18 del D.Lgs. 81/2008 relativo alla nomina del responsabile del servizio di prevenzione e protezione agli infortuni;</w:t>
      </w:r>
    </w:p>
    <w:p w14:paraId="650B4EA3" w14:textId="77777777" w:rsidR="000D3FAC" w:rsidRPr="00232133" w:rsidRDefault="000D3FAC" w:rsidP="000D3FAC">
      <w:pPr>
        <w:pStyle w:val="Default"/>
        <w:numPr>
          <w:ilvl w:val="0"/>
          <w:numId w:val="23"/>
        </w:numPr>
        <w:spacing w:line="276" w:lineRule="auto"/>
        <w:jc w:val="both"/>
      </w:pPr>
      <w:r w:rsidRPr="00232133">
        <w:t xml:space="preserve"> </w:t>
      </w:r>
      <w:r w:rsidRPr="00232133">
        <w:rPr>
          <w:b/>
          <w:bCs/>
        </w:rPr>
        <w:t xml:space="preserve">(in caso di soggetto non residente e senza stabile organizzazione in Italia) </w:t>
      </w:r>
      <w:r w:rsidRPr="00232133">
        <w:t xml:space="preserve">che l’Impresa si uniformerà alla disciplina di cui all’art. 17, comma 2, del D.P.R. n. 633/72, e comunicherà alla S.A. in caso di aggiudicazione, la nomina del rappresentante fiscale nelle forme di legge; </w:t>
      </w:r>
    </w:p>
    <w:p w14:paraId="7DD4C00B" w14:textId="77777777" w:rsidR="000D3FAC" w:rsidRPr="00232133" w:rsidRDefault="000D3FAC" w:rsidP="000D3FAC">
      <w:pPr>
        <w:pStyle w:val="Default"/>
        <w:numPr>
          <w:ilvl w:val="0"/>
          <w:numId w:val="23"/>
        </w:numPr>
        <w:spacing w:line="276" w:lineRule="auto"/>
        <w:jc w:val="both"/>
      </w:pPr>
      <w:r w:rsidRPr="00232133">
        <w:t>che i documenti presentati sono/non sono coperti da segreti tecnici e commerciali;</w:t>
      </w:r>
    </w:p>
    <w:p w14:paraId="65D8575C" w14:textId="77777777" w:rsidR="000D3FAC" w:rsidRPr="00232133" w:rsidRDefault="000D3FAC" w:rsidP="000D3FAC">
      <w:pPr>
        <w:pStyle w:val="Default"/>
        <w:numPr>
          <w:ilvl w:val="0"/>
          <w:numId w:val="23"/>
        </w:numPr>
        <w:spacing w:line="276" w:lineRule="auto"/>
        <w:jc w:val="both"/>
      </w:pPr>
      <w:r w:rsidRPr="00232133">
        <w:t xml:space="preserve"> che l’Impresa ha esaminato, con diligenza ed in modo adeguato, tutte le prescrizioni tecniche fornite dalla Stazione Appaltante, tutte le circostanze generali e particolari suscettibili di influire sulla determinazione dei prezzi, sulle condizioni contrattuali e sull’esecuzione dei servizi e delle forniture ed ha giudicato le attività realizzabili, gli elaborati tecnici adeguati ed i prezzi remunerativi e tali da consentire il ribasso offerto; </w:t>
      </w:r>
    </w:p>
    <w:p w14:paraId="379C5DE2" w14:textId="77777777" w:rsidR="000D3FAC" w:rsidRPr="00232133" w:rsidRDefault="000D3FAC" w:rsidP="000D3FAC">
      <w:pPr>
        <w:pStyle w:val="Default"/>
        <w:numPr>
          <w:ilvl w:val="0"/>
          <w:numId w:val="23"/>
        </w:numPr>
        <w:spacing w:line="276" w:lineRule="auto"/>
        <w:jc w:val="both"/>
      </w:pPr>
      <w:r w:rsidRPr="00232133">
        <w:t xml:space="preserve">che l’Impresa si impegna ad eseguire l’appalto nei modi e nei termini stabiliti nel Capitolato Tecnico, nello Schema di contratto e, comunque, nel Bando di gara, nel Disciplinare di gara e negli ulteriori loro allegati; </w:t>
      </w:r>
    </w:p>
    <w:p w14:paraId="04CA6B71" w14:textId="77777777" w:rsidR="000D3FAC" w:rsidRPr="00232133" w:rsidRDefault="000D3FAC" w:rsidP="000D3FAC">
      <w:pPr>
        <w:autoSpaceDE w:val="0"/>
        <w:autoSpaceDN w:val="0"/>
        <w:adjustRightInd w:val="0"/>
        <w:spacing w:after="0"/>
        <w:jc w:val="both"/>
        <w:rPr>
          <w:rFonts w:ascii="Times New Roman" w:hAnsi="Times New Roman" w:cs="Times New Roman"/>
          <w:color w:val="000000"/>
          <w:sz w:val="24"/>
          <w:szCs w:val="24"/>
        </w:rPr>
      </w:pPr>
    </w:p>
    <w:p w14:paraId="2AB6BB8B" w14:textId="77777777" w:rsidR="000D3FAC" w:rsidRPr="00232133" w:rsidRDefault="000D3FAC" w:rsidP="000D3FAC">
      <w:pPr>
        <w:autoSpaceDE w:val="0"/>
        <w:autoSpaceDN w:val="0"/>
        <w:adjustRightInd w:val="0"/>
        <w:spacing w:after="0"/>
        <w:jc w:val="both"/>
        <w:rPr>
          <w:rFonts w:ascii="Times New Roman" w:hAnsi="Times New Roman" w:cs="Times New Roman"/>
          <w:color w:val="000000"/>
          <w:sz w:val="24"/>
          <w:szCs w:val="24"/>
        </w:rPr>
      </w:pPr>
    </w:p>
    <w:p w14:paraId="3F459073" w14:textId="3BFDA305" w:rsidR="000D3FAC" w:rsidRDefault="000D3FAC" w:rsidP="000D3FAC">
      <w:pPr>
        <w:autoSpaceDE w:val="0"/>
        <w:autoSpaceDN w:val="0"/>
        <w:adjustRightInd w:val="0"/>
        <w:spacing w:after="0"/>
        <w:jc w:val="both"/>
        <w:rPr>
          <w:rFonts w:ascii="Times New Roman" w:hAnsi="Times New Roman" w:cs="Times New Roman"/>
          <w:color w:val="000000"/>
          <w:sz w:val="24"/>
          <w:szCs w:val="24"/>
        </w:rPr>
      </w:pPr>
    </w:p>
    <w:p w14:paraId="0C63CF03" w14:textId="77777777" w:rsidR="000D3FAC" w:rsidRPr="00232133" w:rsidRDefault="000D3FAC" w:rsidP="000D3FAC">
      <w:pPr>
        <w:autoSpaceDE w:val="0"/>
        <w:autoSpaceDN w:val="0"/>
        <w:adjustRightInd w:val="0"/>
        <w:spacing w:after="0"/>
        <w:jc w:val="both"/>
        <w:rPr>
          <w:rFonts w:ascii="Times New Roman" w:hAnsi="Times New Roman" w:cs="Times New Roman"/>
          <w:color w:val="000000"/>
          <w:sz w:val="24"/>
          <w:szCs w:val="24"/>
        </w:rPr>
      </w:pPr>
    </w:p>
    <w:p w14:paraId="6AC35428" w14:textId="77777777" w:rsidR="000D3FAC" w:rsidRPr="00232133" w:rsidRDefault="000D3FAC" w:rsidP="000D3FAC">
      <w:pPr>
        <w:pStyle w:val="Default"/>
        <w:spacing w:line="276" w:lineRule="auto"/>
        <w:jc w:val="both"/>
        <w:rPr>
          <w:b/>
          <w:bCs/>
        </w:rPr>
      </w:pPr>
      <w:r w:rsidRPr="00232133">
        <w:rPr>
          <w:b/>
          <w:bCs/>
        </w:rPr>
        <w:t xml:space="preserve">DATI POSIZIONI CONTRIBUTIVE </w:t>
      </w:r>
    </w:p>
    <w:p w14:paraId="62806E34" w14:textId="77777777" w:rsidR="000D3FAC" w:rsidRPr="00232133" w:rsidRDefault="000D3FAC" w:rsidP="000D3FAC">
      <w:pPr>
        <w:pStyle w:val="Default"/>
        <w:spacing w:line="276" w:lineRule="auto"/>
        <w:jc w:val="both"/>
      </w:pPr>
    </w:p>
    <w:p w14:paraId="74109B67" w14:textId="77777777" w:rsidR="000D3FAC" w:rsidRPr="00232133" w:rsidRDefault="000D3FAC" w:rsidP="000D3FAC">
      <w:pPr>
        <w:pStyle w:val="Default"/>
        <w:spacing w:line="360" w:lineRule="auto"/>
        <w:jc w:val="both"/>
      </w:pPr>
      <w:r w:rsidRPr="00232133">
        <w:rPr>
          <w:b/>
          <w:bCs/>
        </w:rPr>
        <w:t xml:space="preserve">A.1 RAGIONE/DENOMINAZIONE SOCIALE </w:t>
      </w:r>
    </w:p>
    <w:p w14:paraId="3C26A871" w14:textId="77777777" w:rsidR="000D3FAC" w:rsidRPr="00232133" w:rsidRDefault="000D3FAC" w:rsidP="000D3FAC">
      <w:pPr>
        <w:pStyle w:val="Default"/>
        <w:spacing w:line="360" w:lineRule="auto"/>
        <w:jc w:val="both"/>
      </w:pPr>
      <w:r w:rsidRPr="00232133">
        <w:rPr>
          <w:i/>
          <w:iCs/>
        </w:rPr>
        <w:t xml:space="preserve">_________________________________________ </w:t>
      </w:r>
    </w:p>
    <w:p w14:paraId="3218D1CA" w14:textId="77777777" w:rsidR="000D3FAC" w:rsidRPr="00232133" w:rsidRDefault="000D3FAC" w:rsidP="000D3FAC">
      <w:pPr>
        <w:pStyle w:val="Default"/>
        <w:spacing w:line="360" w:lineRule="auto"/>
        <w:jc w:val="both"/>
      </w:pPr>
      <w:r w:rsidRPr="00232133">
        <w:rPr>
          <w:b/>
          <w:bCs/>
        </w:rPr>
        <w:t xml:space="preserve">A.2 CCNL APPLICATO </w:t>
      </w:r>
    </w:p>
    <w:p w14:paraId="7D350AF2" w14:textId="77777777" w:rsidR="000D3FAC" w:rsidRPr="00232133" w:rsidRDefault="000D3FAC" w:rsidP="000D3FAC">
      <w:pPr>
        <w:pStyle w:val="Default"/>
        <w:spacing w:line="360" w:lineRule="auto"/>
        <w:jc w:val="both"/>
      </w:pPr>
      <w:r w:rsidRPr="00232133">
        <w:rPr>
          <w:b/>
          <w:bCs/>
        </w:rPr>
        <w:t xml:space="preserve">___________________________________ </w:t>
      </w:r>
    </w:p>
    <w:p w14:paraId="76F1DA93" w14:textId="77777777" w:rsidR="000D3FAC" w:rsidRPr="00232133" w:rsidRDefault="000D3FAC" w:rsidP="000D3FAC">
      <w:pPr>
        <w:pStyle w:val="Default"/>
        <w:spacing w:line="360" w:lineRule="auto"/>
        <w:jc w:val="both"/>
      </w:pPr>
      <w:r w:rsidRPr="00232133">
        <w:rPr>
          <w:b/>
          <w:bCs/>
        </w:rPr>
        <w:t xml:space="preserve">A.3 DIMENSIONE AZIENDALE </w:t>
      </w:r>
    </w:p>
    <w:p w14:paraId="375B3290" w14:textId="77777777" w:rsidR="000D3FAC" w:rsidRPr="00232133" w:rsidRDefault="000D3FAC" w:rsidP="000D3FAC">
      <w:pPr>
        <w:pStyle w:val="Default"/>
        <w:spacing w:line="360" w:lineRule="auto"/>
        <w:jc w:val="both"/>
      </w:pPr>
      <w:r w:rsidRPr="00232133">
        <w:t xml:space="preserve">N. dipendenti ________________ </w:t>
      </w:r>
    </w:p>
    <w:p w14:paraId="40AF8D36" w14:textId="77777777" w:rsidR="000D3FAC" w:rsidRPr="00232133" w:rsidRDefault="000D3FAC" w:rsidP="000D3FAC">
      <w:pPr>
        <w:pStyle w:val="Default"/>
        <w:spacing w:line="360" w:lineRule="auto"/>
        <w:jc w:val="both"/>
      </w:pPr>
      <w:r w:rsidRPr="00232133">
        <w:rPr>
          <w:b/>
          <w:bCs/>
        </w:rPr>
        <w:t xml:space="preserve">A.4 DATI INAIL </w:t>
      </w:r>
    </w:p>
    <w:p w14:paraId="29C934B9" w14:textId="77777777" w:rsidR="000D3FAC" w:rsidRPr="00232133" w:rsidRDefault="000D3FAC" w:rsidP="000D3FAC">
      <w:pPr>
        <w:pStyle w:val="Default"/>
        <w:spacing w:line="360" w:lineRule="auto"/>
        <w:jc w:val="both"/>
      </w:pPr>
      <w:r w:rsidRPr="00232133">
        <w:t xml:space="preserve">Codice ditta ___________________________ </w:t>
      </w:r>
    </w:p>
    <w:p w14:paraId="26F86A76" w14:textId="77777777" w:rsidR="000D3FAC" w:rsidRPr="00232133" w:rsidRDefault="000D3FAC" w:rsidP="000D3FAC">
      <w:pPr>
        <w:pStyle w:val="Default"/>
        <w:spacing w:line="360" w:lineRule="auto"/>
        <w:jc w:val="both"/>
      </w:pPr>
      <w:r w:rsidRPr="00232133">
        <w:t xml:space="preserve">PAT sede legale impresa ______________________ </w:t>
      </w:r>
    </w:p>
    <w:p w14:paraId="2318EEC3" w14:textId="77777777" w:rsidR="000D3FAC" w:rsidRPr="00232133" w:rsidRDefault="000D3FAC" w:rsidP="000D3FAC">
      <w:pPr>
        <w:pStyle w:val="Default"/>
        <w:spacing w:line="360" w:lineRule="auto"/>
        <w:jc w:val="both"/>
      </w:pPr>
      <w:r w:rsidRPr="00232133">
        <w:rPr>
          <w:b/>
          <w:bCs/>
        </w:rPr>
        <w:t xml:space="preserve">A.5 DATI INPS </w:t>
      </w:r>
    </w:p>
    <w:p w14:paraId="0E8C63AB" w14:textId="77777777" w:rsidR="000D3FAC" w:rsidRPr="00232133" w:rsidRDefault="000D3FAC" w:rsidP="000D3FAC">
      <w:pPr>
        <w:pStyle w:val="Default"/>
        <w:spacing w:line="360" w:lineRule="auto"/>
        <w:jc w:val="both"/>
      </w:pPr>
      <w:r w:rsidRPr="00232133">
        <w:t xml:space="preserve">matricola azienda ________________________ </w:t>
      </w:r>
    </w:p>
    <w:p w14:paraId="3AD84CC5" w14:textId="77777777" w:rsidR="000D3FAC" w:rsidRPr="00232133" w:rsidRDefault="000D3FAC" w:rsidP="000D3FAC">
      <w:pPr>
        <w:spacing w:line="360" w:lineRule="auto"/>
        <w:jc w:val="both"/>
        <w:rPr>
          <w:rFonts w:ascii="Times New Roman" w:hAnsi="Times New Roman" w:cs="Times New Roman"/>
          <w:sz w:val="24"/>
          <w:szCs w:val="24"/>
        </w:rPr>
      </w:pPr>
      <w:r w:rsidRPr="00232133">
        <w:rPr>
          <w:rFonts w:ascii="Times New Roman" w:hAnsi="Times New Roman" w:cs="Times New Roman"/>
          <w:sz w:val="24"/>
          <w:szCs w:val="24"/>
        </w:rPr>
        <w:t>codice sede INPS_________________________</w:t>
      </w:r>
    </w:p>
    <w:p w14:paraId="1705FD82" w14:textId="77777777" w:rsidR="000D3FAC" w:rsidRPr="00232133" w:rsidRDefault="000D3FAC" w:rsidP="000D3FAC">
      <w:pPr>
        <w:jc w:val="both"/>
        <w:rPr>
          <w:rFonts w:ascii="Times New Roman" w:hAnsi="Times New Roman" w:cs="Times New Roman"/>
          <w:sz w:val="24"/>
          <w:szCs w:val="24"/>
        </w:rPr>
      </w:pPr>
    </w:p>
    <w:p w14:paraId="5BDB12D5" w14:textId="77777777" w:rsidR="000D3FAC" w:rsidRPr="00232133" w:rsidRDefault="000D3FAC" w:rsidP="000D3FAC">
      <w:pPr>
        <w:jc w:val="both"/>
        <w:rPr>
          <w:rFonts w:ascii="Times New Roman" w:hAnsi="Times New Roman" w:cs="Times New Roman"/>
          <w:sz w:val="24"/>
          <w:szCs w:val="24"/>
        </w:rPr>
      </w:pPr>
    </w:p>
    <w:p w14:paraId="7E6E4E77" w14:textId="77777777" w:rsidR="000D3FAC" w:rsidRPr="00232133" w:rsidRDefault="000D3FAC" w:rsidP="000D3FAC">
      <w:pPr>
        <w:jc w:val="both"/>
        <w:rPr>
          <w:rFonts w:ascii="Times New Roman" w:hAnsi="Times New Roman" w:cs="Times New Roman"/>
          <w:sz w:val="24"/>
          <w:szCs w:val="24"/>
        </w:rPr>
      </w:pPr>
    </w:p>
    <w:p w14:paraId="68C52A4F" w14:textId="77777777" w:rsidR="000D3FAC" w:rsidRPr="00232133" w:rsidRDefault="000D3FAC" w:rsidP="000D3FAC">
      <w:pPr>
        <w:jc w:val="both"/>
        <w:rPr>
          <w:rFonts w:ascii="Times New Roman" w:hAnsi="Times New Roman" w:cs="Times New Roman"/>
          <w:sz w:val="24"/>
          <w:szCs w:val="24"/>
        </w:rPr>
      </w:pPr>
    </w:p>
    <w:p w14:paraId="6EF4F4EF" w14:textId="77777777" w:rsidR="000D3FAC" w:rsidRPr="00232133" w:rsidRDefault="000D3FAC" w:rsidP="000D3FAC">
      <w:pPr>
        <w:jc w:val="both"/>
        <w:rPr>
          <w:rFonts w:ascii="Times New Roman" w:hAnsi="Times New Roman" w:cs="Times New Roman"/>
          <w:sz w:val="24"/>
          <w:szCs w:val="24"/>
        </w:rPr>
      </w:pPr>
    </w:p>
    <w:p w14:paraId="466565AB" w14:textId="77777777" w:rsidR="000D3FAC" w:rsidRPr="00232133" w:rsidRDefault="000D3FAC" w:rsidP="000D3FAC">
      <w:pPr>
        <w:jc w:val="both"/>
        <w:rPr>
          <w:rFonts w:ascii="Times New Roman" w:hAnsi="Times New Roman" w:cs="Times New Roman"/>
          <w:sz w:val="24"/>
          <w:szCs w:val="24"/>
        </w:rPr>
      </w:pPr>
    </w:p>
    <w:p w14:paraId="3AFA19E1" w14:textId="77777777" w:rsidR="000D3FAC" w:rsidRPr="00232133" w:rsidRDefault="000D3FAC" w:rsidP="000D3FAC">
      <w:pPr>
        <w:jc w:val="both"/>
        <w:rPr>
          <w:rFonts w:ascii="Times New Roman" w:hAnsi="Times New Roman" w:cs="Times New Roman"/>
          <w:sz w:val="24"/>
          <w:szCs w:val="24"/>
        </w:rPr>
      </w:pPr>
    </w:p>
    <w:p w14:paraId="27BF8E87" w14:textId="77777777" w:rsidR="000D3FAC" w:rsidRPr="00232133" w:rsidRDefault="000D3FAC" w:rsidP="000D3FAC">
      <w:pPr>
        <w:jc w:val="both"/>
        <w:rPr>
          <w:rFonts w:ascii="Times New Roman" w:hAnsi="Times New Roman" w:cs="Times New Roman"/>
          <w:sz w:val="24"/>
          <w:szCs w:val="24"/>
        </w:rPr>
      </w:pPr>
    </w:p>
    <w:p w14:paraId="7ACB96F3" w14:textId="77777777" w:rsidR="000D3FAC" w:rsidRPr="00232133" w:rsidRDefault="000D3FAC" w:rsidP="000D3FAC">
      <w:pPr>
        <w:jc w:val="both"/>
        <w:rPr>
          <w:rFonts w:ascii="Times New Roman" w:hAnsi="Times New Roman" w:cs="Times New Roman"/>
          <w:sz w:val="24"/>
          <w:szCs w:val="24"/>
        </w:rPr>
      </w:pPr>
    </w:p>
    <w:p w14:paraId="6F6AD42C" w14:textId="77777777" w:rsidR="000D3FAC" w:rsidRPr="00232133" w:rsidRDefault="000D3FAC" w:rsidP="000D3FAC">
      <w:pPr>
        <w:jc w:val="both"/>
        <w:rPr>
          <w:rFonts w:ascii="Times New Roman" w:hAnsi="Times New Roman" w:cs="Times New Roman"/>
          <w:sz w:val="24"/>
          <w:szCs w:val="24"/>
        </w:rPr>
      </w:pPr>
    </w:p>
    <w:p w14:paraId="705A8B66" w14:textId="77777777" w:rsidR="000D3FAC" w:rsidRPr="00232133" w:rsidRDefault="000D3FAC" w:rsidP="000D3FAC">
      <w:pPr>
        <w:jc w:val="both"/>
        <w:rPr>
          <w:rFonts w:ascii="Times New Roman" w:hAnsi="Times New Roman" w:cs="Times New Roman"/>
          <w:sz w:val="24"/>
          <w:szCs w:val="24"/>
        </w:rPr>
      </w:pPr>
    </w:p>
    <w:p w14:paraId="5CA2CC27" w14:textId="77777777" w:rsidR="000D3FAC" w:rsidRPr="00232133" w:rsidRDefault="000D3FAC" w:rsidP="000D3FAC">
      <w:pPr>
        <w:jc w:val="both"/>
        <w:rPr>
          <w:rFonts w:ascii="Times New Roman" w:hAnsi="Times New Roman" w:cs="Times New Roman"/>
          <w:sz w:val="24"/>
          <w:szCs w:val="24"/>
        </w:rPr>
      </w:pPr>
    </w:p>
    <w:p w14:paraId="750A29B6" w14:textId="585011EA" w:rsidR="000D3FAC" w:rsidRDefault="000D3FAC" w:rsidP="000D3FAC">
      <w:pPr>
        <w:pStyle w:val="Default"/>
        <w:spacing w:line="276" w:lineRule="auto"/>
        <w:jc w:val="both"/>
        <w:rPr>
          <w:b/>
          <w:bCs/>
        </w:rPr>
      </w:pPr>
    </w:p>
    <w:p w14:paraId="12CC203E" w14:textId="77777777" w:rsidR="000D3FAC" w:rsidRPr="00232133" w:rsidRDefault="000D3FAC" w:rsidP="000D3FAC">
      <w:pPr>
        <w:pStyle w:val="Default"/>
        <w:spacing w:line="276" w:lineRule="auto"/>
        <w:jc w:val="both"/>
        <w:rPr>
          <w:b/>
          <w:bCs/>
        </w:rPr>
      </w:pPr>
    </w:p>
    <w:p w14:paraId="21EF1465" w14:textId="77777777" w:rsidR="000D3FAC" w:rsidRPr="00232133" w:rsidRDefault="000D3FAC" w:rsidP="000D3FAC">
      <w:pPr>
        <w:pStyle w:val="Default"/>
        <w:spacing w:line="276" w:lineRule="auto"/>
        <w:jc w:val="both"/>
        <w:rPr>
          <w:b/>
          <w:bCs/>
        </w:rPr>
      </w:pPr>
      <w:r w:rsidRPr="00232133">
        <w:rPr>
          <w:b/>
          <w:bCs/>
        </w:rPr>
        <w:t xml:space="preserve">Ulteriori indicazioni necessarie all’effettuazione degli accertamenti relativi alle singole cause di esclusione. </w:t>
      </w:r>
    </w:p>
    <w:p w14:paraId="6BEE221B" w14:textId="77777777" w:rsidR="000D3FAC" w:rsidRPr="00232133" w:rsidRDefault="000D3FAC" w:rsidP="000D3FAC">
      <w:pPr>
        <w:pStyle w:val="Default"/>
        <w:spacing w:line="276" w:lineRule="auto"/>
        <w:jc w:val="both"/>
      </w:pPr>
    </w:p>
    <w:p w14:paraId="299F6796" w14:textId="77777777" w:rsidR="000D3FAC" w:rsidRPr="00232133" w:rsidRDefault="000D3FAC" w:rsidP="000D3FAC">
      <w:pPr>
        <w:pStyle w:val="Default"/>
        <w:spacing w:line="360" w:lineRule="auto"/>
        <w:jc w:val="both"/>
      </w:pPr>
      <w:r w:rsidRPr="00232133">
        <w:t xml:space="preserve">Ufficio/sede dell’Agenzia delle Entrate: </w:t>
      </w:r>
    </w:p>
    <w:p w14:paraId="6355B00B" w14:textId="77777777" w:rsidR="000D3FAC" w:rsidRPr="00232133" w:rsidRDefault="000D3FAC" w:rsidP="000D3FAC">
      <w:pPr>
        <w:pStyle w:val="Default"/>
        <w:spacing w:line="360" w:lineRule="auto"/>
        <w:jc w:val="both"/>
      </w:pPr>
    </w:p>
    <w:p w14:paraId="694F8BEE" w14:textId="77777777" w:rsidR="000D3FAC" w:rsidRPr="00232133" w:rsidRDefault="000D3FAC" w:rsidP="000D3FAC">
      <w:pPr>
        <w:pStyle w:val="Default"/>
        <w:spacing w:line="360" w:lineRule="auto"/>
        <w:jc w:val="both"/>
      </w:pPr>
      <w:r w:rsidRPr="00232133">
        <w:t xml:space="preserve">Ufficio di ________________________________, città __________________________________, Prov. _____, via _________________________, n. _____, CAP _______ tel. _________________, e-mail ________________________________, PEC _____________________________________. </w:t>
      </w:r>
    </w:p>
    <w:p w14:paraId="2BB825EB" w14:textId="77777777" w:rsidR="000D3FAC" w:rsidRPr="00232133" w:rsidRDefault="000D3FAC" w:rsidP="000D3FAC">
      <w:pPr>
        <w:pStyle w:val="Default"/>
        <w:spacing w:line="360" w:lineRule="auto"/>
        <w:jc w:val="both"/>
      </w:pPr>
      <w:r w:rsidRPr="00232133">
        <w:t xml:space="preserve">Ufficio della Provincia competente per la certificazione di cui alla legge 68/1999: </w:t>
      </w:r>
    </w:p>
    <w:p w14:paraId="529376E5" w14:textId="77777777" w:rsidR="000D3FAC" w:rsidRPr="00232133" w:rsidRDefault="000D3FAC" w:rsidP="000D3FAC">
      <w:pPr>
        <w:spacing w:line="360" w:lineRule="auto"/>
        <w:jc w:val="both"/>
        <w:rPr>
          <w:rFonts w:ascii="Times New Roman" w:hAnsi="Times New Roman" w:cs="Times New Roman"/>
          <w:sz w:val="24"/>
          <w:szCs w:val="24"/>
        </w:rPr>
      </w:pPr>
      <w:r w:rsidRPr="00232133">
        <w:rPr>
          <w:rFonts w:ascii="Times New Roman" w:hAnsi="Times New Roman" w:cs="Times New Roman"/>
          <w:sz w:val="24"/>
          <w:szCs w:val="24"/>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2DAA7659" w14:textId="75B40B78" w:rsidR="002059AE" w:rsidRDefault="002059AE" w:rsidP="00AD1560">
      <w:pPr>
        <w:pStyle w:val="Testodelblocco2"/>
        <w:spacing w:after="120" w:line="240" w:lineRule="auto"/>
        <w:ind w:left="0" w:right="0"/>
        <w:rPr>
          <w:rFonts w:ascii="Times New Roman" w:hAnsi="Times New Roman" w:cs="Times New Roman"/>
          <w:sz w:val="24"/>
          <w:szCs w:val="22"/>
        </w:rPr>
      </w:pPr>
    </w:p>
    <w:p w14:paraId="1728E944" w14:textId="77777777" w:rsidR="00EB178E" w:rsidRPr="006D279C" w:rsidRDefault="00EB178E" w:rsidP="00AD1560">
      <w:pPr>
        <w:pStyle w:val="Testodelblocco2"/>
        <w:spacing w:after="120" w:line="240" w:lineRule="auto"/>
        <w:ind w:left="0" w:right="0"/>
        <w:rPr>
          <w:rFonts w:ascii="Times New Roman" w:hAnsi="Times New Roman" w:cs="Times New Roman"/>
          <w:sz w:val="24"/>
          <w:szCs w:val="22"/>
        </w:rPr>
      </w:pPr>
    </w:p>
    <w:sectPr w:rsidR="00EB178E" w:rsidRPr="006D279C" w:rsidSect="0037362C">
      <w:headerReference w:type="default" r:id="rId8"/>
      <w:footerReference w:type="default" r:id="rId9"/>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B04B0" w14:textId="77777777" w:rsidR="0023131C" w:rsidRDefault="0023131C" w:rsidP="006E4162">
      <w:pPr>
        <w:spacing w:after="0" w:line="240" w:lineRule="auto"/>
      </w:pPr>
      <w:r>
        <w:separator/>
      </w:r>
    </w:p>
  </w:endnote>
  <w:endnote w:type="continuationSeparator" w:id="0">
    <w:p w14:paraId="2035F20C" w14:textId="77777777" w:rsidR="0023131C" w:rsidRDefault="0023131C" w:rsidP="006E4162">
      <w:pPr>
        <w:spacing w:after="0" w:line="240" w:lineRule="auto"/>
      </w:pPr>
      <w:r>
        <w:continuationSeparator/>
      </w:r>
    </w:p>
  </w:endnote>
  <w:endnote w:type="continuationNotice" w:id="1">
    <w:p w14:paraId="452D0770" w14:textId="77777777" w:rsidR="0023131C" w:rsidRDefault="00231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ont304">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789235"/>
      <w:docPartObj>
        <w:docPartGallery w:val="Page Numbers (Bottom of Page)"/>
        <w:docPartUnique/>
      </w:docPartObj>
    </w:sdtPr>
    <w:sdtEndPr/>
    <w:sdtContent>
      <w:p w14:paraId="1CC9D456" w14:textId="0B5C6C5C" w:rsidR="000D3FAC" w:rsidRDefault="000D3FAC">
        <w:pPr>
          <w:pStyle w:val="Pidipagina"/>
          <w:jc w:val="center"/>
        </w:pPr>
        <w:r>
          <w:fldChar w:fldCharType="begin"/>
        </w:r>
        <w:r>
          <w:instrText>PAGE   \* MERGEFORMAT</w:instrText>
        </w:r>
        <w:r>
          <w:fldChar w:fldCharType="separate"/>
        </w:r>
        <w:r>
          <w:t>2</w:t>
        </w:r>
        <w:r>
          <w:fldChar w:fldCharType="end"/>
        </w:r>
      </w:p>
    </w:sdtContent>
  </w:sdt>
  <w:p w14:paraId="58A6B03D" w14:textId="111CE6AA" w:rsidR="006E4162" w:rsidRPr="009118EF" w:rsidRDefault="006E4162" w:rsidP="006E4162">
    <w:pPr>
      <w:pStyle w:val="Nessunaspaziatura"/>
      <w:rPr>
        <w:rFonts w:ascii="Times New Roman" w:hAnsi="Times New Roman"/>
        <w:sz w:val="16"/>
        <w:szCs w:val="16"/>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70807" w14:textId="77777777" w:rsidR="0023131C" w:rsidRDefault="0023131C" w:rsidP="006E4162">
      <w:pPr>
        <w:spacing w:after="0" w:line="240" w:lineRule="auto"/>
      </w:pPr>
      <w:r>
        <w:separator/>
      </w:r>
    </w:p>
  </w:footnote>
  <w:footnote w:type="continuationSeparator" w:id="0">
    <w:p w14:paraId="777615FA" w14:textId="77777777" w:rsidR="0023131C" w:rsidRDefault="0023131C" w:rsidP="006E4162">
      <w:pPr>
        <w:spacing w:after="0" w:line="240" w:lineRule="auto"/>
      </w:pPr>
      <w:r>
        <w:continuationSeparator/>
      </w:r>
    </w:p>
  </w:footnote>
  <w:footnote w:type="continuationNotice" w:id="1">
    <w:p w14:paraId="1DC5F59F" w14:textId="77777777" w:rsidR="0023131C" w:rsidRDefault="00231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953C" w14:textId="77777777" w:rsidR="006E4162" w:rsidRDefault="006E4162" w:rsidP="00B0605A">
    <w:pPr>
      <w:pStyle w:val="Intestazione"/>
      <w:tabs>
        <w:tab w:val="clear" w:pos="4819"/>
      </w:tabs>
      <w:ind w:left="1843"/>
      <w:rPr>
        <w:rFonts w:ascii="Times New Roman" w:eastAsia="Lucida Sans Unicode" w:hAnsi="Times New Roman"/>
        <w:kern w:val="1"/>
        <w:sz w:val="16"/>
        <w:szCs w:val="16"/>
        <w:lang w:eastAsia="ar-SA"/>
      </w:rPr>
    </w:pPr>
    <w:r>
      <w:rPr>
        <w:noProof/>
        <w:lang w:eastAsia="it-IT"/>
      </w:rPr>
      <w:drawing>
        <wp:anchor distT="0" distB="0" distL="114300" distR="114300" simplePos="0" relativeHeight="251660288" behindDoc="1" locked="0" layoutInCell="1" allowOverlap="1" wp14:anchorId="475C9836" wp14:editId="464817EC">
          <wp:simplePos x="0" y="0"/>
          <wp:positionH relativeFrom="margin">
            <wp:align>left</wp:align>
          </wp:positionH>
          <wp:positionV relativeFrom="paragraph">
            <wp:posOffset>0</wp:posOffset>
          </wp:positionV>
          <wp:extent cx="1321200" cy="1339200"/>
          <wp:effectExtent l="0" t="0" r="0" b="0"/>
          <wp:wrapTight wrapText="bothSides">
            <wp:wrapPolygon edited="0">
              <wp:start x="0" y="0"/>
              <wp:lineTo x="0" y="21211"/>
              <wp:lineTo x="21185" y="21211"/>
              <wp:lineTo x="2118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NO-TSRM-PST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1339200"/>
                  </a:xfrm>
                  <a:prstGeom prst="rect">
                    <a:avLst/>
                  </a:prstGeom>
                </pic:spPr>
              </pic:pic>
            </a:graphicData>
          </a:graphic>
          <wp14:sizeRelH relativeFrom="margin">
            <wp14:pctWidth>0</wp14:pctWidth>
          </wp14:sizeRelH>
          <wp14:sizeRelV relativeFrom="margin">
            <wp14:pctHeight>0</wp14:pctHeight>
          </wp14:sizeRelV>
        </wp:anchor>
      </w:drawing>
    </w:r>
    <w:r>
      <w:rPr>
        <w:b/>
      </w:rPr>
      <w:t>F</w:t>
    </w:r>
    <w:r w:rsidRPr="00926AE4">
      <w:rPr>
        <w:b/>
      </w:rPr>
      <w:t>ederazione</w:t>
    </w:r>
    <w:r>
      <w:tab/>
    </w:r>
    <w:r w:rsidRPr="00076258">
      <w:rPr>
        <w:rFonts w:ascii="Times New Roman" w:eastAsia="Lucida Sans Unicode" w:hAnsi="Times New Roman"/>
        <w:kern w:val="1"/>
        <w:sz w:val="16"/>
        <w:szCs w:val="16"/>
        <w:lang w:eastAsia="ar-SA"/>
      </w:rPr>
      <w:t>ISTITUITA AI SENSI DELLE LEGGI:</w:t>
    </w:r>
  </w:p>
  <w:p w14:paraId="6451D1F9" w14:textId="77777777" w:rsidR="006E4162" w:rsidRDefault="006E4162" w:rsidP="006E4162">
    <w:pPr>
      <w:pStyle w:val="Intestazione"/>
      <w:tabs>
        <w:tab w:val="clear" w:pos="4819"/>
      </w:tabs>
      <w:ind w:left="1985"/>
    </w:pPr>
    <w:r>
      <w:rPr>
        <w:b/>
      </w:rPr>
      <w:t>n</w:t>
    </w:r>
    <w:r w:rsidRPr="00926AE4">
      <w:rPr>
        <w:b/>
      </w:rPr>
      <w:t>azionale</w:t>
    </w:r>
    <w:r>
      <w:tab/>
    </w:r>
    <w:r w:rsidRPr="00076258">
      <w:rPr>
        <w:rFonts w:ascii="Times New Roman" w:eastAsia="Lucida Sans Unicode" w:hAnsi="Times New Roman"/>
        <w:kern w:val="1"/>
        <w:sz w:val="16"/>
        <w:szCs w:val="16"/>
        <w:lang w:eastAsia="ar-SA"/>
      </w:rPr>
      <w:t>4.8.1965</w:t>
    </w:r>
    <w:r>
      <w:rPr>
        <w:rFonts w:ascii="Times New Roman" w:eastAsia="Lucida Sans Unicode" w:hAnsi="Times New Roman"/>
        <w:kern w:val="1"/>
        <w:sz w:val="16"/>
        <w:szCs w:val="16"/>
        <w:lang w:eastAsia="ar-SA"/>
      </w:rPr>
      <w:t>,</w:t>
    </w:r>
    <w:r w:rsidRPr="00076258">
      <w:rPr>
        <w:rFonts w:ascii="Times New Roman" w:eastAsia="Lucida Sans Unicode" w:hAnsi="Times New Roman"/>
        <w:kern w:val="1"/>
        <w:sz w:val="16"/>
        <w:szCs w:val="16"/>
        <w:lang w:eastAsia="ar-SA"/>
      </w:rPr>
      <w:t xml:space="preserve"> </w:t>
    </w:r>
    <w:r>
      <w:rPr>
        <w:rFonts w:ascii="Times New Roman" w:eastAsia="Lucida Sans Unicode" w:hAnsi="Times New Roman"/>
        <w:kern w:val="1"/>
        <w:sz w:val="16"/>
        <w:szCs w:val="16"/>
        <w:lang w:eastAsia="ar-SA"/>
      </w:rPr>
      <w:t>n</w:t>
    </w:r>
    <w:r w:rsidRPr="00076258">
      <w:rPr>
        <w:rFonts w:ascii="Times New Roman" w:eastAsia="Lucida Sans Unicode" w:hAnsi="Times New Roman"/>
        <w:kern w:val="1"/>
        <w:sz w:val="16"/>
        <w:szCs w:val="16"/>
        <w:lang w:eastAsia="ar-SA"/>
      </w:rPr>
      <w:t>. 1103</w:t>
    </w:r>
    <w:r>
      <w:rPr>
        <w:rFonts w:ascii="Times New Roman" w:eastAsia="Lucida Sans Unicode" w:hAnsi="Times New Roman"/>
        <w:kern w:val="1"/>
        <w:sz w:val="16"/>
        <w:szCs w:val="16"/>
        <w:lang w:eastAsia="ar-SA"/>
      </w:rPr>
      <w:t>,</w:t>
    </w:r>
    <w:r w:rsidRPr="00076258">
      <w:rPr>
        <w:rFonts w:ascii="Times New Roman" w:eastAsia="Lucida Sans Unicode" w:hAnsi="Times New Roman"/>
        <w:kern w:val="1"/>
        <w:sz w:val="16"/>
        <w:szCs w:val="16"/>
        <w:lang w:eastAsia="ar-SA"/>
      </w:rPr>
      <w:t xml:space="preserve"> 31.1.1983</w:t>
    </w:r>
    <w:r>
      <w:rPr>
        <w:rFonts w:ascii="Times New Roman" w:eastAsia="Lucida Sans Unicode" w:hAnsi="Times New Roman"/>
        <w:kern w:val="1"/>
        <w:sz w:val="16"/>
        <w:szCs w:val="16"/>
        <w:lang w:eastAsia="ar-SA"/>
      </w:rPr>
      <w:t>, n. 25 e 11.1.2018, n. 3</w:t>
    </w:r>
  </w:p>
  <w:p w14:paraId="31F1251F" w14:textId="77777777" w:rsidR="006E4162" w:rsidRDefault="006E4162" w:rsidP="006E4162">
    <w:pPr>
      <w:pStyle w:val="Intestazione"/>
      <w:tabs>
        <w:tab w:val="clear" w:pos="4819"/>
      </w:tabs>
      <w:ind w:left="1985"/>
    </w:pPr>
    <w:r>
      <w:rPr>
        <w:b/>
      </w:rPr>
      <w:t>Ordin</w:t>
    </w:r>
    <w:r w:rsidRPr="00926AE4">
      <w:rPr>
        <w:b/>
      </w:rPr>
      <w:t>i</w:t>
    </w:r>
    <w:r>
      <w:rPr>
        <w:b/>
      </w:rPr>
      <w:t xml:space="preserve"> dei</w:t>
    </w:r>
    <w:r>
      <w:tab/>
    </w:r>
    <w:r w:rsidRPr="00076258">
      <w:rPr>
        <w:rFonts w:ascii="Times New Roman" w:eastAsia="Lucida Sans Unicode" w:hAnsi="Times New Roman"/>
        <w:kern w:val="1"/>
        <w:sz w:val="16"/>
        <w:szCs w:val="16"/>
        <w:lang w:eastAsia="ar-SA"/>
      </w:rPr>
      <w:t>C.F. 01682270580</w:t>
    </w:r>
  </w:p>
  <w:p w14:paraId="0B29D38E" w14:textId="77777777" w:rsidR="006E4162" w:rsidRPr="00926AE4" w:rsidRDefault="006E4162" w:rsidP="006E4162">
    <w:pPr>
      <w:pStyle w:val="Intestazione"/>
      <w:tabs>
        <w:tab w:val="clear" w:pos="4819"/>
      </w:tabs>
      <w:ind w:left="1985"/>
      <w:rPr>
        <w:b/>
      </w:rPr>
    </w:pPr>
    <w:r>
      <w:rPr>
        <w:b/>
      </w:rPr>
      <w:t>TSRM</w:t>
    </w:r>
  </w:p>
  <w:p w14:paraId="5EA5B864" w14:textId="77777777" w:rsidR="006E4162" w:rsidRDefault="006E4162" w:rsidP="006E4162">
    <w:pPr>
      <w:pStyle w:val="Intestazione"/>
      <w:tabs>
        <w:tab w:val="clear" w:pos="4819"/>
      </w:tabs>
      <w:ind w:left="1985"/>
      <w:rPr>
        <w:b/>
      </w:rPr>
    </w:pPr>
    <w:r>
      <w:rPr>
        <w:b/>
      </w:rPr>
      <w:t>e delle professioni</w:t>
    </w:r>
  </w:p>
  <w:p w14:paraId="169FAAF3" w14:textId="77777777" w:rsidR="006E4162" w:rsidRDefault="006E4162" w:rsidP="006E4162">
    <w:pPr>
      <w:pStyle w:val="Intestazione"/>
      <w:tabs>
        <w:tab w:val="clear" w:pos="4819"/>
      </w:tabs>
      <w:ind w:left="1985"/>
      <w:rPr>
        <w:b/>
      </w:rPr>
    </w:pPr>
    <w:r>
      <w:rPr>
        <w:b/>
      </w:rPr>
      <w:t>sanitarie tecniche,</w:t>
    </w:r>
  </w:p>
  <w:p w14:paraId="066DDEDC" w14:textId="77777777" w:rsidR="00B0605A" w:rsidRDefault="006E4162" w:rsidP="00B0605A">
    <w:pPr>
      <w:pStyle w:val="Intestazione"/>
      <w:tabs>
        <w:tab w:val="clear" w:pos="4819"/>
      </w:tabs>
      <w:ind w:left="1985"/>
      <w:rPr>
        <w:b/>
      </w:rPr>
    </w:pPr>
    <w:r>
      <w:rPr>
        <w:b/>
      </w:rPr>
      <w:t>della riabilitazione</w:t>
    </w:r>
  </w:p>
  <w:p w14:paraId="400B4256" w14:textId="77777777" w:rsidR="006E4162" w:rsidRPr="006E4162" w:rsidRDefault="006E4162" w:rsidP="00B0605A">
    <w:pPr>
      <w:pStyle w:val="Intestazione"/>
      <w:tabs>
        <w:tab w:val="clear" w:pos="4819"/>
      </w:tabs>
      <w:ind w:left="1985"/>
      <w:rPr>
        <w:b/>
      </w:rPr>
    </w:pPr>
    <w:r>
      <w:rPr>
        <w:b/>
      </w:rPr>
      <w:t>e della preven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D4996"/>
    <w:multiLevelType w:val="hybridMultilevel"/>
    <w:tmpl w:val="DF0C714E"/>
    <w:lvl w:ilvl="0" w:tplc="1CFA0A3C">
      <w:start w:val="1"/>
      <w:numFmt w:val="bullet"/>
      <w:lvlText w:val=""/>
      <w:lvlJc w:val="left"/>
      <w:pPr>
        <w:ind w:left="360" w:hanging="360"/>
      </w:pPr>
      <w:rPr>
        <w:rFonts w:ascii="Symbol" w:hAnsi="Symbol"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14E0F83"/>
    <w:multiLevelType w:val="hybridMultilevel"/>
    <w:tmpl w:val="DDA6C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CA0A4A"/>
    <w:multiLevelType w:val="hybridMultilevel"/>
    <w:tmpl w:val="C046F7D8"/>
    <w:lvl w:ilvl="0" w:tplc="FFFFFFFF">
      <w:numFmt w:val="bullet"/>
      <w:lvlText w:val="-"/>
      <w:lvlJc w:val="left"/>
      <w:pPr>
        <w:ind w:left="927" w:hanging="360"/>
      </w:pPr>
      <w:rPr>
        <w:rFonts w:ascii="Times New Roman" w:eastAsiaTheme="minorHAnsi" w:hAnsi="Times New Roman" w:cs="Times New Roman" w:hint="default"/>
        <w:b/>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19D715B0"/>
    <w:multiLevelType w:val="hybridMultilevel"/>
    <w:tmpl w:val="480C849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DB612B9"/>
    <w:multiLevelType w:val="hybridMultilevel"/>
    <w:tmpl w:val="FE7098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FCF0BF1"/>
    <w:multiLevelType w:val="hybridMultilevel"/>
    <w:tmpl w:val="8572F636"/>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215B46E7"/>
    <w:multiLevelType w:val="hybridMultilevel"/>
    <w:tmpl w:val="C340E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7E21B9"/>
    <w:multiLevelType w:val="hybridMultilevel"/>
    <w:tmpl w:val="B6E88EF4"/>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D066A7"/>
    <w:multiLevelType w:val="hybridMultilevel"/>
    <w:tmpl w:val="BF6888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DEC68D8"/>
    <w:multiLevelType w:val="hybridMultilevel"/>
    <w:tmpl w:val="DB5E5DB2"/>
    <w:lvl w:ilvl="0" w:tplc="8B78E6F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2E183C"/>
    <w:multiLevelType w:val="hybridMultilevel"/>
    <w:tmpl w:val="EA6A62AE"/>
    <w:lvl w:ilvl="0" w:tplc="8B78E6F8">
      <w:start w:val="1"/>
      <w:numFmt w:val="bullet"/>
      <w:lvlText w:val="□"/>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22268B"/>
    <w:multiLevelType w:val="hybridMultilevel"/>
    <w:tmpl w:val="B22277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E7074C"/>
    <w:multiLevelType w:val="hybridMultilevel"/>
    <w:tmpl w:val="51C8FA6C"/>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BD7118"/>
    <w:multiLevelType w:val="hybridMultilevel"/>
    <w:tmpl w:val="D24E818C"/>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23236"/>
    <w:multiLevelType w:val="hybridMultilevel"/>
    <w:tmpl w:val="19B6B7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1858C9"/>
    <w:multiLevelType w:val="hybridMultilevel"/>
    <w:tmpl w:val="D21C0A08"/>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203E60"/>
    <w:multiLevelType w:val="hybridMultilevel"/>
    <w:tmpl w:val="64F0B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C8630C"/>
    <w:multiLevelType w:val="hybridMultilevel"/>
    <w:tmpl w:val="FBE290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377D8"/>
    <w:multiLevelType w:val="hybridMultilevel"/>
    <w:tmpl w:val="01E860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4C32F15"/>
    <w:multiLevelType w:val="hybridMultilevel"/>
    <w:tmpl w:val="0F56D42A"/>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53D16"/>
    <w:multiLevelType w:val="hybridMultilevel"/>
    <w:tmpl w:val="8116B414"/>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1" w15:restartNumberingAfterBreak="0">
    <w:nsid w:val="7A1F5545"/>
    <w:multiLevelType w:val="hybridMultilevel"/>
    <w:tmpl w:val="DAA466F6"/>
    <w:lvl w:ilvl="0" w:tplc="1CFA0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F96A6F"/>
    <w:multiLevelType w:val="hybridMultilevel"/>
    <w:tmpl w:val="1124ED98"/>
    <w:lvl w:ilvl="0" w:tplc="83FCD22E">
      <w:start w:val="1"/>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6"/>
  </w:num>
  <w:num w:numId="5">
    <w:abstractNumId w:val="12"/>
  </w:num>
  <w:num w:numId="6">
    <w:abstractNumId w:val="2"/>
  </w:num>
  <w:num w:numId="7">
    <w:abstractNumId w:val="22"/>
  </w:num>
  <w:num w:numId="8">
    <w:abstractNumId w:val="18"/>
  </w:num>
  <w:num w:numId="9">
    <w:abstractNumId w:val="4"/>
  </w:num>
  <w:num w:numId="10">
    <w:abstractNumId w:val="1"/>
  </w:num>
  <w:num w:numId="11">
    <w:abstractNumId w:val="5"/>
  </w:num>
  <w:num w:numId="12">
    <w:abstractNumId w:val="14"/>
  </w:num>
  <w:num w:numId="13">
    <w:abstractNumId w:val="0"/>
  </w:num>
  <w:num w:numId="14">
    <w:abstractNumId w:val="19"/>
  </w:num>
  <w:num w:numId="15">
    <w:abstractNumId w:val="20"/>
  </w:num>
  <w:num w:numId="16">
    <w:abstractNumId w:val="10"/>
  </w:num>
  <w:num w:numId="17">
    <w:abstractNumId w:val="9"/>
  </w:num>
  <w:num w:numId="18">
    <w:abstractNumId w:val="13"/>
  </w:num>
  <w:num w:numId="19">
    <w:abstractNumId w:val="21"/>
  </w:num>
  <w:num w:numId="20">
    <w:abstractNumId w:val="8"/>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62"/>
    <w:rsid w:val="00001881"/>
    <w:rsid w:val="00003BD1"/>
    <w:rsid w:val="00006468"/>
    <w:rsid w:val="00017021"/>
    <w:rsid w:val="0001733F"/>
    <w:rsid w:val="00026B28"/>
    <w:rsid w:val="000318FF"/>
    <w:rsid w:val="000351AA"/>
    <w:rsid w:val="00035B71"/>
    <w:rsid w:val="00037D07"/>
    <w:rsid w:val="000426E9"/>
    <w:rsid w:val="00051CE4"/>
    <w:rsid w:val="00052343"/>
    <w:rsid w:val="00056B07"/>
    <w:rsid w:val="0007039D"/>
    <w:rsid w:val="0007348B"/>
    <w:rsid w:val="00085551"/>
    <w:rsid w:val="00092DCA"/>
    <w:rsid w:val="00095FC1"/>
    <w:rsid w:val="00096BEE"/>
    <w:rsid w:val="000A1295"/>
    <w:rsid w:val="000A1E05"/>
    <w:rsid w:val="000B02B8"/>
    <w:rsid w:val="000B225F"/>
    <w:rsid w:val="000B6DC0"/>
    <w:rsid w:val="000C1FF5"/>
    <w:rsid w:val="000C6739"/>
    <w:rsid w:val="000C7C85"/>
    <w:rsid w:val="000C7FFD"/>
    <w:rsid w:val="000D3FAC"/>
    <w:rsid w:val="000D4BC2"/>
    <w:rsid w:val="000D59C1"/>
    <w:rsid w:val="000F2338"/>
    <w:rsid w:val="000F2A73"/>
    <w:rsid w:val="001005E4"/>
    <w:rsid w:val="00115984"/>
    <w:rsid w:val="00124878"/>
    <w:rsid w:val="00141E46"/>
    <w:rsid w:val="00143531"/>
    <w:rsid w:val="00144794"/>
    <w:rsid w:val="0014798F"/>
    <w:rsid w:val="00147E01"/>
    <w:rsid w:val="00154F77"/>
    <w:rsid w:val="00161C79"/>
    <w:rsid w:val="00173C1C"/>
    <w:rsid w:val="00191A27"/>
    <w:rsid w:val="00194A65"/>
    <w:rsid w:val="00196E74"/>
    <w:rsid w:val="001A014E"/>
    <w:rsid w:val="001A0B4B"/>
    <w:rsid w:val="001A1019"/>
    <w:rsid w:val="001A3CD9"/>
    <w:rsid w:val="001A4EC8"/>
    <w:rsid w:val="001A7377"/>
    <w:rsid w:val="001B195E"/>
    <w:rsid w:val="001B6BAE"/>
    <w:rsid w:val="001C1289"/>
    <w:rsid w:val="001C7FEC"/>
    <w:rsid w:val="001D643F"/>
    <w:rsid w:val="001E41CB"/>
    <w:rsid w:val="001E5509"/>
    <w:rsid w:val="001F05BB"/>
    <w:rsid w:val="001F1601"/>
    <w:rsid w:val="001F3191"/>
    <w:rsid w:val="00204381"/>
    <w:rsid w:val="002059AE"/>
    <w:rsid w:val="00206AD8"/>
    <w:rsid w:val="00207867"/>
    <w:rsid w:val="002127BF"/>
    <w:rsid w:val="00216958"/>
    <w:rsid w:val="00220F13"/>
    <w:rsid w:val="00227C11"/>
    <w:rsid w:val="00227E2D"/>
    <w:rsid w:val="0023131C"/>
    <w:rsid w:val="00260F78"/>
    <w:rsid w:val="002622BA"/>
    <w:rsid w:val="0026541B"/>
    <w:rsid w:val="00275983"/>
    <w:rsid w:val="00275F8A"/>
    <w:rsid w:val="00277897"/>
    <w:rsid w:val="002803C6"/>
    <w:rsid w:val="00280684"/>
    <w:rsid w:val="00281F48"/>
    <w:rsid w:val="00293241"/>
    <w:rsid w:val="002A24B8"/>
    <w:rsid w:val="002A4688"/>
    <w:rsid w:val="002B0AB8"/>
    <w:rsid w:val="002B398B"/>
    <w:rsid w:val="002B4833"/>
    <w:rsid w:val="002C7A64"/>
    <w:rsid w:val="002D5E54"/>
    <w:rsid w:val="002E14F8"/>
    <w:rsid w:val="002E49FB"/>
    <w:rsid w:val="002F2DD4"/>
    <w:rsid w:val="002F796C"/>
    <w:rsid w:val="00301798"/>
    <w:rsid w:val="003047A1"/>
    <w:rsid w:val="00305D2B"/>
    <w:rsid w:val="003217CB"/>
    <w:rsid w:val="00326274"/>
    <w:rsid w:val="00333DFE"/>
    <w:rsid w:val="00336481"/>
    <w:rsid w:val="00336FB3"/>
    <w:rsid w:val="00367B9F"/>
    <w:rsid w:val="00367D1B"/>
    <w:rsid w:val="0037255D"/>
    <w:rsid w:val="0037362C"/>
    <w:rsid w:val="0038423B"/>
    <w:rsid w:val="00386A39"/>
    <w:rsid w:val="003939BC"/>
    <w:rsid w:val="003A2DBE"/>
    <w:rsid w:val="003A40E1"/>
    <w:rsid w:val="003A6F1F"/>
    <w:rsid w:val="003B0151"/>
    <w:rsid w:val="003B085A"/>
    <w:rsid w:val="003C1485"/>
    <w:rsid w:val="003C6824"/>
    <w:rsid w:val="003D206C"/>
    <w:rsid w:val="003D30FE"/>
    <w:rsid w:val="003D62BE"/>
    <w:rsid w:val="003E33F1"/>
    <w:rsid w:val="003E518A"/>
    <w:rsid w:val="003E60DC"/>
    <w:rsid w:val="003F2307"/>
    <w:rsid w:val="003F2F11"/>
    <w:rsid w:val="003F3CD3"/>
    <w:rsid w:val="003F403F"/>
    <w:rsid w:val="003F7409"/>
    <w:rsid w:val="00400EA0"/>
    <w:rsid w:val="00405A4A"/>
    <w:rsid w:val="00410E61"/>
    <w:rsid w:val="004117BC"/>
    <w:rsid w:val="004236A2"/>
    <w:rsid w:val="00424240"/>
    <w:rsid w:val="00460719"/>
    <w:rsid w:val="004776DC"/>
    <w:rsid w:val="0048300C"/>
    <w:rsid w:val="00492C7E"/>
    <w:rsid w:val="00495E08"/>
    <w:rsid w:val="00497197"/>
    <w:rsid w:val="00497380"/>
    <w:rsid w:val="004A7230"/>
    <w:rsid w:val="004B1486"/>
    <w:rsid w:val="004B1D7A"/>
    <w:rsid w:val="004C12F4"/>
    <w:rsid w:val="004C2F6C"/>
    <w:rsid w:val="004C4B88"/>
    <w:rsid w:val="004D0CCC"/>
    <w:rsid w:val="004D1BA4"/>
    <w:rsid w:val="004D27B7"/>
    <w:rsid w:val="004E0636"/>
    <w:rsid w:val="004F14B3"/>
    <w:rsid w:val="004F2429"/>
    <w:rsid w:val="004F3A63"/>
    <w:rsid w:val="004F3AE3"/>
    <w:rsid w:val="00512ED6"/>
    <w:rsid w:val="00515095"/>
    <w:rsid w:val="00530878"/>
    <w:rsid w:val="005421D1"/>
    <w:rsid w:val="00556E20"/>
    <w:rsid w:val="00561FFE"/>
    <w:rsid w:val="005850F9"/>
    <w:rsid w:val="00593DCF"/>
    <w:rsid w:val="005A2886"/>
    <w:rsid w:val="005A6413"/>
    <w:rsid w:val="005A679B"/>
    <w:rsid w:val="005A6A4C"/>
    <w:rsid w:val="005B1250"/>
    <w:rsid w:val="005C2821"/>
    <w:rsid w:val="005C2B4E"/>
    <w:rsid w:val="005C2E44"/>
    <w:rsid w:val="005C301F"/>
    <w:rsid w:val="005D2545"/>
    <w:rsid w:val="005E5DA9"/>
    <w:rsid w:val="00602E45"/>
    <w:rsid w:val="00604B46"/>
    <w:rsid w:val="00610452"/>
    <w:rsid w:val="00611EF1"/>
    <w:rsid w:val="00615321"/>
    <w:rsid w:val="0061619E"/>
    <w:rsid w:val="00621F4B"/>
    <w:rsid w:val="0062254A"/>
    <w:rsid w:val="00625BFE"/>
    <w:rsid w:val="00635C85"/>
    <w:rsid w:val="00644F69"/>
    <w:rsid w:val="00651BD7"/>
    <w:rsid w:val="006741AE"/>
    <w:rsid w:val="00674421"/>
    <w:rsid w:val="00674722"/>
    <w:rsid w:val="00682755"/>
    <w:rsid w:val="00684FC6"/>
    <w:rsid w:val="00685C14"/>
    <w:rsid w:val="006872D3"/>
    <w:rsid w:val="00687AA7"/>
    <w:rsid w:val="00694E5A"/>
    <w:rsid w:val="006A1E48"/>
    <w:rsid w:val="006A67C7"/>
    <w:rsid w:val="006B0341"/>
    <w:rsid w:val="006B0648"/>
    <w:rsid w:val="006C2C1D"/>
    <w:rsid w:val="006C5AB2"/>
    <w:rsid w:val="006D279C"/>
    <w:rsid w:val="006D3B52"/>
    <w:rsid w:val="006E17C4"/>
    <w:rsid w:val="006E4162"/>
    <w:rsid w:val="006E7A7E"/>
    <w:rsid w:val="006F6734"/>
    <w:rsid w:val="00707CE6"/>
    <w:rsid w:val="00710C18"/>
    <w:rsid w:val="00714904"/>
    <w:rsid w:val="00715A44"/>
    <w:rsid w:val="00717989"/>
    <w:rsid w:val="00731E46"/>
    <w:rsid w:val="00737915"/>
    <w:rsid w:val="00742DC3"/>
    <w:rsid w:val="00751615"/>
    <w:rsid w:val="00753333"/>
    <w:rsid w:val="007545C8"/>
    <w:rsid w:val="00756010"/>
    <w:rsid w:val="00757219"/>
    <w:rsid w:val="00760289"/>
    <w:rsid w:val="00772C78"/>
    <w:rsid w:val="00773F82"/>
    <w:rsid w:val="007741B0"/>
    <w:rsid w:val="00776358"/>
    <w:rsid w:val="00784122"/>
    <w:rsid w:val="00786474"/>
    <w:rsid w:val="00786951"/>
    <w:rsid w:val="007A2712"/>
    <w:rsid w:val="007A2C99"/>
    <w:rsid w:val="007B4AAB"/>
    <w:rsid w:val="007C1A6A"/>
    <w:rsid w:val="007D1CA4"/>
    <w:rsid w:val="007D5633"/>
    <w:rsid w:val="007D7D66"/>
    <w:rsid w:val="007E1A1B"/>
    <w:rsid w:val="007E389E"/>
    <w:rsid w:val="007F17B1"/>
    <w:rsid w:val="007F2972"/>
    <w:rsid w:val="007F71BD"/>
    <w:rsid w:val="00805211"/>
    <w:rsid w:val="00807120"/>
    <w:rsid w:val="008171BD"/>
    <w:rsid w:val="0081785D"/>
    <w:rsid w:val="008268BD"/>
    <w:rsid w:val="00827486"/>
    <w:rsid w:val="00846256"/>
    <w:rsid w:val="00861278"/>
    <w:rsid w:val="00866130"/>
    <w:rsid w:val="00867FD9"/>
    <w:rsid w:val="0088172B"/>
    <w:rsid w:val="00891050"/>
    <w:rsid w:val="00892178"/>
    <w:rsid w:val="008958AA"/>
    <w:rsid w:val="008A0DCF"/>
    <w:rsid w:val="008A12B2"/>
    <w:rsid w:val="008A6076"/>
    <w:rsid w:val="008B4A5A"/>
    <w:rsid w:val="008B7F51"/>
    <w:rsid w:val="008D5691"/>
    <w:rsid w:val="008D5BD4"/>
    <w:rsid w:val="008F54A4"/>
    <w:rsid w:val="008F61D0"/>
    <w:rsid w:val="009010CC"/>
    <w:rsid w:val="009020D4"/>
    <w:rsid w:val="009020DB"/>
    <w:rsid w:val="00902BFF"/>
    <w:rsid w:val="009052D9"/>
    <w:rsid w:val="009118EF"/>
    <w:rsid w:val="00912984"/>
    <w:rsid w:val="00913CA9"/>
    <w:rsid w:val="00920665"/>
    <w:rsid w:val="00920750"/>
    <w:rsid w:val="00921E70"/>
    <w:rsid w:val="0094331D"/>
    <w:rsid w:val="009475C2"/>
    <w:rsid w:val="00947A6F"/>
    <w:rsid w:val="00947ECC"/>
    <w:rsid w:val="00962041"/>
    <w:rsid w:val="00970F40"/>
    <w:rsid w:val="00972473"/>
    <w:rsid w:val="009730EA"/>
    <w:rsid w:val="00985D32"/>
    <w:rsid w:val="00992473"/>
    <w:rsid w:val="009948AA"/>
    <w:rsid w:val="009A36E4"/>
    <w:rsid w:val="009A3982"/>
    <w:rsid w:val="009B2D28"/>
    <w:rsid w:val="009C57C1"/>
    <w:rsid w:val="009D4CEC"/>
    <w:rsid w:val="009D5B7F"/>
    <w:rsid w:val="009F3F01"/>
    <w:rsid w:val="00A01C6C"/>
    <w:rsid w:val="00A11F4A"/>
    <w:rsid w:val="00A12CF4"/>
    <w:rsid w:val="00A141FC"/>
    <w:rsid w:val="00A17DBC"/>
    <w:rsid w:val="00A35491"/>
    <w:rsid w:val="00A36AFB"/>
    <w:rsid w:val="00A40146"/>
    <w:rsid w:val="00A42F89"/>
    <w:rsid w:val="00A52B7F"/>
    <w:rsid w:val="00A60BF0"/>
    <w:rsid w:val="00A67A16"/>
    <w:rsid w:val="00A72E3A"/>
    <w:rsid w:val="00A761D2"/>
    <w:rsid w:val="00A81CF9"/>
    <w:rsid w:val="00A82E2F"/>
    <w:rsid w:val="00A838A7"/>
    <w:rsid w:val="00A848F4"/>
    <w:rsid w:val="00A900CF"/>
    <w:rsid w:val="00A92EA1"/>
    <w:rsid w:val="00A9726F"/>
    <w:rsid w:val="00AA4995"/>
    <w:rsid w:val="00AB1A4B"/>
    <w:rsid w:val="00AB31E6"/>
    <w:rsid w:val="00AB53A8"/>
    <w:rsid w:val="00AD0808"/>
    <w:rsid w:val="00AD1560"/>
    <w:rsid w:val="00AD28FA"/>
    <w:rsid w:val="00AD41E8"/>
    <w:rsid w:val="00AE0E91"/>
    <w:rsid w:val="00AE1221"/>
    <w:rsid w:val="00AE60B1"/>
    <w:rsid w:val="00AE7B94"/>
    <w:rsid w:val="00AF15F7"/>
    <w:rsid w:val="00AF5E05"/>
    <w:rsid w:val="00AF64AF"/>
    <w:rsid w:val="00B0605A"/>
    <w:rsid w:val="00B10783"/>
    <w:rsid w:val="00B15370"/>
    <w:rsid w:val="00B21457"/>
    <w:rsid w:val="00B23CB3"/>
    <w:rsid w:val="00B30C5B"/>
    <w:rsid w:val="00B33812"/>
    <w:rsid w:val="00B37ACF"/>
    <w:rsid w:val="00B4200C"/>
    <w:rsid w:val="00B50B0E"/>
    <w:rsid w:val="00B519BB"/>
    <w:rsid w:val="00B53F4D"/>
    <w:rsid w:val="00B71EA6"/>
    <w:rsid w:val="00B9363E"/>
    <w:rsid w:val="00B939AB"/>
    <w:rsid w:val="00B961F7"/>
    <w:rsid w:val="00BA0A2E"/>
    <w:rsid w:val="00BA710C"/>
    <w:rsid w:val="00BB2FB9"/>
    <w:rsid w:val="00BB62EA"/>
    <w:rsid w:val="00BB66CC"/>
    <w:rsid w:val="00BC2F51"/>
    <w:rsid w:val="00BC3CC3"/>
    <w:rsid w:val="00BC3EFF"/>
    <w:rsid w:val="00BD172C"/>
    <w:rsid w:val="00BD33DF"/>
    <w:rsid w:val="00BE2E77"/>
    <w:rsid w:val="00BE33B4"/>
    <w:rsid w:val="00BF0EE7"/>
    <w:rsid w:val="00BF4E6E"/>
    <w:rsid w:val="00C0782B"/>
    <w:rsid w:val="00C14073"/>
    <w:rsid w:val="00C142EA"/>
    <w:rsid w:val="00C1658E"/>
    <w:rsid w:val="00C233DE"/>
    <w:rsid w:val="00C32BC7"/>
    <w:rsid w:val="00C3400B"/>
    <w:rsid w:val="00C456CB"/>
    <w:rsid w:val="00C465DE"/>
    <w:rsid w:val="00C56F2A"/>
    <w:rsid w:val="00C61586"/>
    <w:rsid w:val="00C6214B"/>
    <w:rsid w:val="00C70153"/>
    <w:rsid w:val="00C77857"/>
    <w:rsid w:val="00C8342C"/>
    <w:rsid w:val="00CA1C3B"/>
    <w:rsid w:val="00CB4C4B"/>
    <w:rsid w:val="00CB76B1"/>
    <w:rsid w:val="00CC4F68"/>
    <w:rsid w:val="00CD0795"/>
    <w:rsid w:val="00CD15E8"/>
    <w:rsid w:val="00CD29A2"/>
    <w:rsid w:val="00CE7A82"/>
    <w:rsid w:val="00CF599D"/>
    <w:rsid w:val="00CF6602"/>
    <w:rsid w:val="00D05AE3"/>
    <w:rsid w:val="00D12445"/>
    <w:rsid w:val="00D13D4D"/>
    <w:rsid w:val="00D20113"/>
    <w:rsid w:val="00D30ACB"/>
    <w:rsid w:val="00D41C75"/>
    <w:rsid w:val="00D5601E"/>
    <w:rsid w:val="00D63F7A"/>
    <w:rsid w:val="00D65A20"/>
    <w:rsid w:val="00D72889"/>
    <w:rsid w:val="00D73A5D"/>
    <w:rsid w:val="00D872FD"/>
    <w:rsid w:val="00D96D2A"/>
    <w:rsid w:val="00DA5EDA"/>
    <w:rsid w:val="00DB6B58"/>
    <w:rsid w:val="00DC3D3B"/>
    <w:rsid w:val="00DD69B1"/>
    <w:rsid w:val="00DD7C0E"/>
    <w:rsid w:val="00DE1455"/>
    <w:rsid w:val="00DF496E"/>
    <w:rsid w:val="00DF4AB6"/>
    <w:rsid w:val="00E01245"/>
    <w:rsid w:val="00E022F7"/>
    <w:rsid w:val="00E02649"/>
    <w:rsid w:val="00E03ADC"/>
    <w:rsid w:val="00E12A6F"/>
    <w:rsid w:val="00E137B5"/>
    <w:rsid w:val="00E31E44"/>
    <w:rsid w:val="00E3347E"/>
    <w:rsid w:val="00E41E9A"/>
    <w:rsid w:val="00E42EB7"/>
    <w:rsid w:val="00E462AB"/>
    <w:rsid w:val="00E6051E"/>
    <w:rsid w:val="00E62C65"/>
    <w:rsid w:val="00E62D8D"/>
    <w:rsid w:val="00E642CB"/>
    <w:rsid w:val="00E70DAA"/>
    <w:rsid w:val="00E73217"/>
    <w:rsid w:val="00E7405A"/>
    <w:rsid w:val="00E75BE4"/>
    <w:rsid w:val="00E76304"/>
    <w:rsid w:val="00E77A78"/>
    <w:rsid w:val="00E77B4C"/>
    <w:rsid w:val="00E82A14"/>
    <w:rsid w:val="00E87E55"/>
    <w:rsid w:val="00E90576"/>
    <w:rsid w:val="00EA577B"/>
    <w:rsid w:val="00EA678B"/>
    <w:rsid w:val="00EB056C"/>
    <w:rsid w:val="00EB178E"/>
    <w:rsid w:val="00EB41A1"/>
    <w:rsid w:val="00EB5D94"/>
    <w:rsid w:val="00EC32BB"/>
    <w:rsid w:val="00EC7B01"/>
    <w:rsid w:val="00ED0C9D"/>
    <w:rsid w:val="00EE4D67"/>
    <w:rsid w:val="00EF27A6"/>
    <w:rsid w:val="00EF29F6"/>
    <w:rsid w:val="00EF3CD3"/>
    <w:rsid w:val="00EF6D99"/>
    <w:rsid w:val="00F01D18"/>
    <w:rsid w:val="00F063D4"/>
    <w:rsid w:val="00F115C5"/>
    <w:rsid w:val="00F12AAC"/>
    <w:rsid w:val="00F31F50"/>
    <w:rsid w:val="00F3370B"/>
    <w:rsid w:val="00F3610F"/>
    <w:rsid w:val="00F444DA"/>
    <w:rsid w:val="00F51288"/>
    <w:rsid w:val="00F709F2"/>
    <w:rsid w:val="00F76606"/>
    <w:rsid w:val="00F81D7F"/>
    <w:rsid w:val="00F87EA9"/>
    <w:rsid w:val="00F91EF4"/>
    <w:rsid w:val="00F9248A"/>
    <w:rsid w:val="00F96753"/>
    <w:rsid w:val="00FA5CD4"/>
    <w:rsid w:val="00FB2A47"/>
    <w:rsid w:val="00FE1BB5"/>
    <w:rsid w:val="00FE45D6"/>
    <w:rsid w:val="00FF332E"/>
    <w:rsid w:val="00FF36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B053"/>
  <w15:chartTrackingRefBased/>
  <w15:docId w15:val="{9A95963F-B8CB-4CB8-8CCF-61DE12A6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FAC"/>
    <w:pPr>
      <w:spacing w:after="200" w:line="276" w:lineRule="auto"/>
    </w:pPr>
  </w:style>
  <w:style w:type="paragraph" w:styleId="Titolo4">
    <w:name w:val="heading 4"/>
    <w:basedOn w:val="Normale"/>
    <w:link w:val="Titolo4Carattere"/>
    <w:uiPriority w:val="9"/>
    <w:qFormat/>
    <w:rsid w:val="00260F78"/>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41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4162"/>
  </w:style>
  <w:style w:type="paragraph" w:styleId="Pidipagina">
    <w:name w:val="footer"/>
    <w:basedOn w:val="Normale"/>
    <w:link w:val="PidipaginaCarattere"/>
    <w:uiPriority w:val="99"/>
    <w:unhideWhenUsed/>
    <w:rsid w:val="006E41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4162"/>
  </w:style>
  <w:style w:type="paragraph" w:styleId="Nessunaspaziatura">
    <w:name w:val="No Spacing"/>
    <w:uiPriority w:val="1"/>
    <w:qFormat/>
    <w:rsid w:val="006E4162"/>
    <w:pPr>
      <w:spacing w:after="0" w:line="240" w:lineRule="auto"/>
    </w:pPr>
    <w:rPr>
      <w:rFonts w:ascii="Calibri" w:eastAsia="Calibri" w:hAnsi="Calibri" w:cs="Times New Roman"/>
    </w:rPr>
  </w:style>
  <w:style w:type="character" w:styleId="Collegamentoipertestuale">
    <w:name w:val="Hyperlink"/>
    <w:uiPriority w:val="99"/>
    <w:unhideWhenUsed/>
    <w:rsid w:val="006E4162"/>
    <w:rPr>
      <w:color w:val="0000FF"/>
      <w:u w:val="single"/>
    </w:rPr>
  </w:style>
  <w:style w:type="paragraph" w:styleId="NormaleWeb">
    <w:name w:val="Normal (Web)"/>
    <w:basedOn w:val="Normale"/>
    <w:uiPriority w:val="99"/>
    <w:unhideWhenUsed/>
    <w:rsid w:val="009118EF"/>
    <w:pPr>
      <w:spacing w:before="100" w:beforeAutospacing="1" w:after="100" w:afterAutospacing="1" w:line="240" w:lineRule="auto"/>
    </w:pPr>
    <w:rPr>
      <w:rFonts w:ascii="Times New Roman" w:hAnsi="Times New Roman" w:cs="Times New Roman"/>
      <w:sz w:val="24"/>
      <w:szCs w:val="24"/>
      <w:lang w:eastAsia="it-IT"/>
    </w:rPr>
  </w:style>
  <w:style w:type="character" w:customStyle="1" w:styleId="lrzxr">
    <w:name w:val="lrzxr"/>
    <w:basedOn w:val="Carpredefinitoparagrafo"/>
    <w:rsid w:val="009118EF"/>
  </w:style>
  <w:style w:type="paragraph" w:customStyle="1" w:styleId="Testodelblocco2">
    <w:name w:val="Testo del blocco2"/>
    <w:rsid w:val="003F2F11"/>
    <w:pPr>
      <w:widowControl w:val="0"/>
      <w:suppressAutoHyphens/>
      <w:spacing w:after="200" w:line="276" w:lineRule="auto"/>
      <w:ind w:left="567" w:right="638"/>
      <w:jc w:val="both"/>
    </w:pPr>
    <w:rPr>
      <w:rFonts w:ascii="Verdana" w:eastAsia="Times New Roman" w:hAnsi="Verdana" w:cs="font304"/>
      <w:kern w:val="1"/>
      <w:sz w:val="20"/>
      <w:szCs w:val="20"/>
      <w:lang w:eastAsia="ar-SA"/>
    </w:rPr>
  </w:style>
  <w:style w:type="paragraph" w:customStyle="1" w:styleId="s12">
    <w:name w:val="s12"/>
    <w:basedOn w:val="Normale"/>
    <w:rsid w:val="003F2F11"/>
    <w:pPr>
      <w:spacing w:before="100" w:beforeAutospacing="1" w:after="100" w:afterAutospacing="1" w:line="240" w:lineRule="auto"/>
    </w:pPr>
    <w:rPr>
      <w:rFonts w:ascii="Times New Roman" w:hAnsi="Times New Roman" w:cs="Times New Roman"/>
      <w:sz w:val="24"/>
      <w:szCs w:val="24"/>
      <w:lang w:eastAsia="it-IT"/>
    </w:rPr>
  </w:style>
  <w:style w:type="character" w:customStyle="1" w:styleId="bumpedfont15">
    <w:name w:val="bumpedfont15"/>
    <w:basedOn w:val="Carpredefinitoparagrafo"/>
    <w:rsid w:val="003F2F11"/>
  </w:style>
  <w:style w:type="character" w:customStyle="1" w:styleId="s13">
    <w:name w:val="s13"/>
    <w:basedOn w:val="Carpredefinitoparagrafo"/>
    <w:rsid w:val="003F2F11"/>
  </w:style>
  <w:style w:type="character" w:styleId="Collegamentovisitato">
    <w:name w:val="FollowedHyperlink"/>
    <w:basedOn w:val="Carpredefinitoparagrafo"/>
    <w:uiPriority w:val="99"/>
    <w:semiHidden/>
    <w:unhideWhenUsed/>
    <w:rsid w:val="00742DC3"/>
    <w:rPr>
      <w:color w:val="954F72" w:themeColor="followedHyperlink"/>
      <w:u w:val="single"/>
    </w:rPr>
  </w:style>
  <w:style w:type="paragraph" w:styleId="Testonormale">
    <w:name w:val="Plain Text"/>
    <w:basedOn w:val="Normale"/>
    <w:link w:val="TestonormaleCarattere"/>
    <w:uiPriority w:val="99"/>
    <w:unhideWhenUsed/>
    <w:rsid w:val="00336FB3"/>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336FB3"/>
    <w:rPr>
      <w:rFonts w:ascii="Calibri" w:hAnsi="Calibri"/>
      <w:szCs w:val="21"/>
    </w:rPr>
  </w:style>
  <w:style w:type="character" w:styleId="Enfasigrassetto">
    <w:name w:val="Strong"/>
    <w:basedOn w:val="Carpredefinitoparagrafo"/>
    <w:qFormat/>
    <w:rsid w:val="009475C2"/>
    <w:rPr>
      <w:b/>
      <w:bCs/>
    </w:rPr>
  </w:style>
  <w:style w:type="character" w:styleId="Enfasicorsivo">
    <w:name w:val="Emphasis"/>
    <w:basedOn w:val="Carpredefinitoparagrafo"/>
    <w:qFormat/>
    <w:rsid w:val="009475C2"/>
    <w:rPr>
      <w:i/>
      <w:iCs/>
    </w:rPr>
  </w:style>
  <w:style w:type="paragraph" w:customStyle="1" w:styleId="p1">
    <w:name w:val="p1"/>
    <w:basedOn w:val="Normale"/>
    <w:rsid w:val="00F87E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1">
    <w:name w:val="s1"/>
    <w:basedOn w:val="Carpredefinitoparagrafo"/>
    <w:rsid w:val="00F87EA9"/>
  </w:style>
  <w:style w:type="character" w:customStyle="1" w:styleId="s2">
    <w:name w:val="s2"/>
    <w:basedOn w:val="Carpredefinitoparagrafo"/>
    <w:rsid w:val="00F87EA9"/>
  </w:style>
  <w:style w:type="character" w:customStyle="1" w:styleId="s3">
    <w:name w:val="s3"/>
    <w:basedOn w:val="Carpredefinitoparagrafo"/>
    <w:rsid w:val="00F87EA9"/>
  </w:style>
  <w:style w:type="paragraph" w:customStyle="1" w:styleId="p2">
    <w:name w:val="p2"/>
    <w:basedOn w:val="Normale"/>
    <w:rsid w:val="00F87E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AB1A4B"/>
    <w:pPr>
      <w:ind w:left="720"/>
      <w:contextualSpacing/>
    </w:pPr>
  </w:style>
  <w:style w:type="character" w:customStyle="1" w:styleId="Menzionenonrisolta1">
    <w:name w:val="Menzione non risolta1"/>
    <w:basedOn w:val="Carpredefinitoparagrafo"/>
    <w:uiPriority w:val="99"/>
    <w:semiHidden/>
    <w:unhideWhenUsed/>
    <w:rsid w:val="007D1CA4"/>
    <w:rPr>
      <w:color w:val="605E5C"/>
      <w:shd w:val="clear" w:color="auto" w:fill="E1DFDD"/>
    </w:rPr>
  </w:style>
  <w:style w:type="paragraph" w:styleId="Corpotesto">
    <w:name w:val="Body Text"/>
    <w:basedOn w:val="Normale"/>
    <w:link w:val="CorpotestoCarattere"/>
    <w:uiPriority w:val="1"/>
    <w:qFormat/>
    <w:rsid w:val="00A12CF4"/>
    <w:pPr>
      <w:widowControl w:val="0"/>
      <w:autoSpaceDE w:val="0"/>
      <w:autoSpaceDN w:val="0"/>
      <w:spacing w:after="0" w:line="240" w:lineRule="auto"/>
      <w:ind w:left="210"/>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A12CF4"/>
    <w:rPr>
      <w:rFonts w:ascii="Times New Roman" w:eastAsia="Times New Roman" w:hAnsi="Times New Roman" w:cs="Times New Roman"/>
      <w:sz w:val="24"/>
      <w:szCs w:val="24"/>
      <w:lang w:eastAsia="it-IT" w:bidi="it-IT"/>
    </w:rPr>
  </w:style>
  <w:style w:type="character" w:customStyle="1" w:styleId="Menzionenonrisolta2">
    <w:name w:val="Menzione non risolta2"/>
    <w:basedOn w:val="Carpredefinitoparagrafo"/>
    <w:uiPriority w:val="99"/>
    <w:semiHidden/>
    <w:unhideWhenUsed/>
    <w:rsid w:val="00E02649"/>
    <w:rPr>
      <w:color w:val="605E5C"/>
      <w:shd w:val="clear" w:color="auto" w:fill="E1DFDD"/>
    </w:rPr>
  </w:style>
  <w:style w:type="paragraph" w:styleId="Testofumetto">
    <w:name w:val="Balloon Text"/>
    <w:basedOn w:val="Normale"/>
    <w:link w:val="TestofumettoCarattere"/>
    <w:uiPriority w:val="99"/>
    <w:semiHidden/>
    <w:unhideWhenUsed/>
    <w:rsid w:val="00E0264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02649"/>
    <w:rPr>
      <w:rFonts w:ascii="Segoe UI" w:hAnsi="Segoe UI" w:cs="Segoe UI"/>
      <w:sz w:val="18"/>
      <w:szCs w:val="18"/>
    </w:rPr>
  </w:style>
  <w:style w:type="paragraph" w:styleId="PreformattatoHTML">
    <w:name w:val="HTML Preformatted"/>
    <w:basedOn w:val="Normale"/>
    <w:link w:val="PreformattatoHTMLCarattere"/>
    <w:uiPriority w:val="99"/>
    <w:unhideWhenUsed/>
    <w:rsid w:val="00321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217CB"/>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unhideWhenUsed/>
    <w:rsid w:val="00095FC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95FC1"/>
    <w:rPr>
      <w:sz w:val="20"/>
      <w:szCs w:val="20"/>
    </w:rPr>
  </w:style>
  <w:style w:type="character" w:styleId="Rimandonotaapidipagina">
    <w:name w:val="footnote reference"/>
    <w:basedOn w:val="Carpredefinitoparagrafo"/>
    <w:uiPriority w:val="99"/>
    <w:semiHidden/>
    <w:unhideWhenUsed/>
    <w:rsid w:val="00095FC1"/>
    <w:rPr>
      <w:vertAlign w:val="superscript"/>
    </w:rPr>
  </w:style>
  <w:style w:type="table" w:styleId="Grigliatabella">
    <w:name w:val="Table Grid"/>
    <w:basedOn w:val="Tabellanormale"/>
    <w:uiPriority w:val="39"/>
    <w:rsid w:val="00D7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conombreggiatura1">
    <w:name w:val="Table Subtle 1"/>
    <w:basedOn w:val="Tabellanormale"/>
    <w:uiPriority w:val="99"/>
    <w:rsid w:val="00D728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zionenonrisolta3">
    <w:name w:val="Menzione non risolta3"/>
    <w:basedOn w:val="Carpredefinitoparagrafo"/>
    <w:uiPriority w:val="99"/>
    <w:semiHidden/>
    <w:unhideWhenUsed/>
    <w:rsid w:val="006C5AB2"/>
    <w:rPr>
      <w:color w:val="605E5C"/>
      <w:shd w:val="clear" w:color="auto" w:fill="E1DFDD"/>
    </w:rPr>
  </w:style>
  <w:style w:type="character" w:customStyle="1" w:styleId="Titolo4Carattere">
    <w:name w:val="Titolo 4 Carattere"/>
    <w:basedOn w:val="Carpredefinitoparagrafo"/>
    <w:link w:val="Titolo4"/>
    <w:uiPriority w:val="9"/>
    <w:rsid w:val="00260F78"/>
    <w:rPr>
      <w:rFonts w:ascii="Times New Roman" w:eastAsia="Times New Roman" w:hAnsi="Times New Roman" w:cs="Times New Roman"/>
      <w:b/>
      <w:bCs/>
      <w:sz w:val="24"/>
      <w:szCs w:val="24"/>
      <w:lang w:eastAsia="it-IT"/>
    </w:rPr>
  </w:style>
  <w:style w:type="character" w:customStyle="1" w:styleId="Menzionenonrisolta4">
    <w:name w:val="Menzione non risolta4"/>
    <w:basedOn w:val="Carpredefinitoparagrafo"/>
    <w:uiPriority w:val="99"/>
    <w:semiHidden/>
    <w:unhideWhenUsed/>
    <w:rsid w:val="008F61D0"/>
    <w:rPr>
      <w:color w:val="605E5C"/>
      <w:shd w:val="clear" w:color="auto" w:fill="E1DFDD"/>
    </w:rPr>
  </w:style>
  <w:style w:type="paragraph" w:customStyle="1" w:styleId="Default">
    <w:name w:val="Default"/>
    <w:rsid w:val="004E06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zionenonrisolta5">
    <w:name w:val="Menzione non risolta5"/>
    <w:basedOn w:val="Carpredefinitoparagrafo"/>
    <w:uiPriority w:val="99"/>
    <w:semiHidden/>
    <w:unhideWhenUsed/>
    <w:rsid w:val="00A42F89"/>
    <w:rPr>
      <w:color w:val="605E5C"/>
      <w:shd w:val="clear" w:color="auto" w:fill="E1DFDD"/>
    </w:rPr>
  </w:style>
  <w:style w:type="character" w:styleId="Rimandocommento">
    <w:name w:val="annotation reference"/>
    <w:basedOn w:val="Carpredefinitoparagrafo"/>
    <w:uiPriority w:val="99"/>
    <w:semiHidden/>
    <w:unhideWhenUsed/>
    <w:rsid w:val="006D279C"/>
    <w:rPr>
      <w:sz w:val="16"/>
      <w:szCs w:val="16"/>
    </w:rPr>
  </w:style>
  <w:style w:type="paragraph" w:styleId="Testocommento">
    <w:name w:val="annotation text"/>
    <w:basedOn w:val="Normale"/>
    <w:link w:val="TestocommentoCarattere"/>
    <w:uiPriority w:val="99"/>
    <w:semiHidden/>
    <w:unhideWhenUsed/>
    <w:rsid w:val="006D279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D279C"/>
    <w:rPr>
      <w:sz w:val="20"/>
      <w:szCs w:val="20"/>
    </w:rPr>
  </w:style>
  <w:style w:type="paragraph" w:styleId="Soggettocommento">
    <w:name w:val="annotation subject"/>
    <w:basedOn w:val="Testocommento"/>
    <w:next w:val="Testocommento"/>
    <w:link w:val="SoggettocommentoCarattere"/>
    <w:uiPriority w:val="99"/>
    <w:semiHidden/>
    <w:unhideWhenUsed/>
    <w:rsid w:val="006D279C"/>
    <w:rPr>
      <w:b/>
      <w:bCs/>
    </w:rPr>
  </w:style>
  <w:style w:type="character" w:customStyle="1" w:styleId="SoggettocommentoCarattere">
    <w:name w:val="Soggetto commento Carattere"/>
    <w:basedOn w:val="TestocommentoCarattere"/>
    <w:link w:val="Soggettocommento"/>
    <w:uiPriority w:val="99"/>
    <w:semiHidden/>
    <w:rsid w:val="006D27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47158">
      <w:bodyDiv w:val="1"/>
      <w:marLeft w:val="0"/>
      <w:marRight w:val="0"/>
      <w:marTop w:val="0"/>
      <w:marBottom w:val="0"/>
      <w:divBdr>
        <w:top w:val="none" w:sz="0" w:space="0" w:color="auto"/>
        <w:left w:val="none" w:sz="0" w:space="0" w:color="auto"/>
        <w:bottom w:val="none" w:sz="0" w:space="0" w:color="auto"/>
        <w:right w:val="none" w:sz="0" w:space="0" w:color="auto"/>
      </w:divBdr>
    </w:div>
    <w:div w:id="654575328">
      <w:bodyDiv w:val="1"/>
      <w:marLeft w:val="0"/>
      <w:marRight w:val="0"/>
      <w:marTop w:val="0"/>
      <w:marBottom w:val="0"/>
      <w:divBdr>
        <w:top w:val="none" w:sz="0" w:space="0" w:color="auto"/>
        <w:left w:val="none" w:sz="0" w:space="0" w:color="auto"/>
        <w:bottom w:val="none" w:sz="0" w:space="0" w:color="auto"/>
        <w:right w:val="none" w:sz="0" w:space="0" w:color="auto"/>
      </w:divBdr>
    </w:div>
    <w:div w:id="661851769">
      <w:bodyDiv w:val="1"/>
      <w:marLeft w:val="0"/>
      <w:marRight w:val="0"/>
      <w:marTop w:val="0"/>
      <w:marBottom w:val="0"/>
      <w:divBdr>
        <w:top w:val="none" w:sz="0" w:space="0" w:color="auto"/>
        <w:left w:val="none" w:sz="0" w:space="0" w:color="auto"/>
        <w:bottom w:val="none" w:sz="0" w:space="0" w:color="auto"/>
        <w:right w:val="none" w:sz="0" w:space="0" w:color="auto"/>
      </w:divBdr>
    </w:div>
    <w:div w:id="996373581">
      <w:bodyDiv w:val="1"/>
      <w:marLeft w:val="0"/>
      <w:marRight w:val="0"/>
      <w:marTop w:val="0"/>
      <w:marBottom w:val="0"/>
      <w:divBdr>
        <w:top w:val="none" w:sz="0" w:space="0" w:color="auto"/>
        <w:left w:val="none" w:sz="0" w:space="0" w:color="auto"/>
        <w:bottom w:val="none" w:sz="0" w:space="0" w:color="auto"/>
        <w:right w:val="none" w:sz="0" w:space="0" w:color="auto"/>
      </w:divBdr>
    </w:div>
    <w:div w:id="1025598896">
      <w:bodyDiv w:val="1"/>
      <w:marLeft w:val="0"/>
      <w:marRight w:val="0"/>
      <w:marTop w:val="0"/>
      <w:marBottom w:val="0"/>
      <w:divBdr>
        <w:top w:val="none" w:sz="0" w:space="0" w:color="auto"/>
        <w:left w:val="none" w:sz="0" w:space="0" w:color="auto"/>
        <w:bottom w:val="none" w:sz="0" w:space="0" w:color="auto"/>
        <w:right w:val="none" w:sz="0" w:space="0" w:color="auto"/>
      </w:divBdr>
      <w:divsChild>
        <w:div w:id="1262835016">
          <w:marLeft w:val="0"/>
          <w:marRight w:val="0"/>
          <w:marTop w:val="0"/>
          <w:marBottom w:val="0"/>
          <w:divBdr>
            <w:top w:val="none" w:sz="0" w:space="0" w:color="auto"/>
            <w:left w:val="none" w:sz="0" w:space="0" w:color="auto"/>
            <w:bottom w:val="none" w:sz="0" w:space="0" w:color="auto"/>
            <w:right w:val="none" w:sz="0" w:space="0" w:color="auto"/>
          </w:divBdr>
        </w:div>
        <w:div w:id="1052656996">
          <w:marLeft w:val="0"/>
          <w:marRight w:val="0"/>
          <w:marTop w:val="0"/>
          <w:marBottom w:val="0"/>
          <w:divBdr>
            <w:top w:val="none" w:sz="0" w:space="0" w:color="auto"/>
            <w:left w:val="none" w:sz="0" w:space="0" w:color="auto"/>
            <w:bottom w:val="none" w:sz="0" w:space="0" w:color="auto"/>
            <w:right w:val="none" w:sz="0" w:space="0" w:color="auto"/>
          </w:divBdr>
        </w:div>
      </w:divsChild>
    </w:div>
    <w:div w:id="1449010154">
      <w:bodyDiv w:val="1"/>
      <w:marLeft w:val="0"/>
      <w:marRight w:val="0"/>
      <w:marTop w:val="0"/>
      <w:marBottom w:val="0"/>
      <w:divBdr>
        <w:top w:val="none" w:sz="0" w:space="0" w:color="auto"/>
        <w:left w:val="none" w:sz="0" w:space="0" w:color="auto"/>
        <w:bottom w:val="none" w:sz="0" w:space="0" w:color="auto"/>
        <w:right w:val="none" w:sz="0" w:space="0" w:color="auto"/>
      </w:divBdr>
      <w:divsChild>
        <w:div w:id="1578244496">
          <w:marLeft w:val="0"/>
          <w:marRight w:val="0"/>
          <w:marTop w:val="0"/>
          <w:marBottom w:val="0"/>
          <w:divBdr>
            <w:top w:val="none" w:sz="0" w:space="0" w:color="auto"/>
            <w:left w:val="none" w:sz="0" w:space="0" w:color="auto"/>
            <w:bottom w:val="none" w:sz="0" w:space="0" w:color="auto"/>
            <w:right w:val="none" w:sz="0" w:space="0" w:color="auto"/>
          </w:divBdr>
        </w:div>
        <w:div w:id="1073355920">
          <w:marLeft w:val="0"/>
          <w:marRight w:val="0"/>
          <w:marTop w:val="0"/>
          <w:marBottom w:val="0"/>
          <w:divBdr>
            <w:top w:val="none" w:sz="0" w:space="0" w:color="auto"/>
            <w:left w:val="none" w:sz="0" w:space="0" w:color="auto"/>
            <w:bottom w:val="none" w:sz="0" w:space="0" w:color="auto"/>
            <w:right w:val="none" w:sz="0" w:space="0" w:color="auto"/>
          </w:divBdr>
        </w:div>
      </w:divsChild>
    </w:div>
    <w:div w:id="1490438200">
      <w:bodyDiv w:val="1"/>
      <w:marLeft w:val="0"/>
      <w:marRight w:val="0"/>
      <w:marTop w:val="0"/>
      <w:marBottom w:val="0"/>
      <w:divBdr>
        <w:top w:val="none" w:sz="0" w:space="0" w:color="auto"/>
        <w:left w:val="none" w:sz="0" w:space="0" w:color="auto"/>
        <w:bottom w:val="none" w:sz="0" w:space="0" w:color="auto"/>
        <w:right w:val="none" w:sz="0" w:space="0" w:color="auto"/>
      </w:divBdr>
    </w:div>
    <w:div w:id="1531649172">
      <w:bodyDiv w:val="1"/>
      <w:marLeft w:val="0"/>
      <w:marRight w:val="0"/>
      <w:marTop w:val="0"/>
      <w:marBottom w:val="0"/>
      <w:divBdr>
        <w:top w:val="none" w:sz="0" w:space="0" w:color="auto"/>
        <w:left w:val="none" w:sz="0" w:space="0" w:color="auto"/>
        <w:bottom w:val="none" w:sz="0" w:space="0" w:color="auto"/>
        <w:right w:val="none" w:sz="0" w:space="0" w:color="auto"/>
      </w:divBdr>
    </w:div>
    <w:div w:id="1602643854">
      <w:bodyDiv w:val="1"/>
      <w:marLeft w:val="0"/>
      <w:marRight w:val="0"/>
      <w:marTop w:val="0"/>
      <w:marBottom w:val="0"/>
      <w:divBdr>
        <w:top w:val="none" w:sz="0" w:space="0" w:color="auto"/>
        <w:left w:val="none" w:sz="0" w:space="0" w:color="auto"/>
        <w:bottom w:val="none" w:sz="0" w:space="0" w:color="auto"/>
        <w:right w:val="none" w:sz="0" w:space="0" w:color="auto"/>
      </w:divBdr>
    </w:div>
    <w:div w:id="1744646320">
      <w:bodyDiv w:val="1"/>
      <w:marLeft w:val="0"/>
      <w:marRight w:val="0"/>
      <w:marTop w:val="0"/>
      <w:marBottom w:val="0"/>
      <w:divBdr>
        <w:top w:val="none" w:sz="0" w:space="0" w:color="auto"/>
        <w:left w:val="none" w:sz="0" w:space="0" w:color="auto"/>
        <w:bottom w:val="none" w:sz="0" w:space="0" w:color="auto"/>
        <w:right w:val="none" w:sz="0" w:space="0" w:color="auto"/>
      </w:divBdr>
    </w:div>
    <w:div w:id="1842039852">
      <w:bodyDiv w:val="1"/>
      <w:marLeft w:val="0"/>
      <w:marRight w:val="0"/>
      <w:marTop w:val="0"/>
      <w:marBottom w:val="0"/>
      <w:divBdr>
        <w:top w:val="none" w:sz="0" w:space="0" w:color="auto"/>
        <w:left w:val="none" w:sz="0" w:space="0" w:color="auto"/>
        <w:bottom w:val="none" w:sz="0" w:space="0" w:color="auto"/>
        <w:right w:val="none" w:sz="0" w:space="0" w:color="auto"/>
      </w:divBdr>
    </w:div>
    <w:div w:id="1979649553">
      <w:bodyDiv w:val="1"/>
      <w:marLeft w:val="0"/>
      <w:marRight w:val="0"/>
      <w:marTop w:val="0"/>
      <w:marBottom w:val="0"/>
      <w:divBdr>
        <w:top w:val="none" w:sz="0" w:space="0" w:color="auto"/>
        <w:left w:val="none" w:sz="0" w:space="0" w:color="auto"/>
        <w:bottom w:val="none" w:sz="0" w:space="0" w:color="auto"/>
        <w:right w:val="none" w:sz="0" w:space="0" w:color="auto"/>
      </w:divBdr>
    </w:div>
    <w:div w:id="21449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CB2F-3A4C-4CC7-A278-FFDA833F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1350</Words>
  <Characters>769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rm-1@outlook.it</dc:creator>
  <cp:keywords/>
  <dc:description/>
  <cp:lastModifiedBy>Chiara Trovalusci</cp:lastModifiedBy>
  <cp:revision>118</cp:revision>
  <cp:lastPrinted>2020-03-18T15:10:00Z</cp:lastPrinted>
  <dcterms:created xsi:type="dcterms:W3CDTF">2020-01-28T12:39:00Z</dcterms:created>
  <dcterms:modified xsi:type="dcterms:W3CDTF">2021-02-24T10:00:00Z</dcterms:modified>
</cp:coreProperties>
</file>